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755E54">
        <w:rPr>
          <w:rFonts w:ascii="Browallia New" w:hAnsi="Browallia New" w:cs="Browallia New"/>
          <w:b/>
          <w:bCs/>
          <w:sz w:val="44"/>
          <w:szCs w:val="44"/>
        </w:rPr>
        <w:t>5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DD77FB" w:rsidRPr="00DB311D" w:rsidRDefault="00DD77FB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4"/>
          <w:szCs w:val="44"/>
        </w:rPr>
      </w:pPr>
      <w:r w:rsidRPr="00DB311D">
        <w:rPr>
          <w:rFonts w:ascii="Browallia New" w:hAnsi="Browallia New" w:cs="Browallia New"/>
          <w:b/>
          <w:bCs/>
          <w:color w:val="000000" w:themeColor="text1"/>
          <w:sz w:val="44"/>
          <w:szCs w:val="44"/>
          <w:cs/>
        </w:rPr>
        <w:t xml:space="preserve">การเพิ่มประสิทธิภาพการผลิตพลังงานความร้อน </w:t>
      </w:r>
    </w:p>
    <w:p w:rsidR="00452002" w:rsidRDefault="00842935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477B4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DC5478" w:rsidRPr="008477B4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DC5478" w:rsidRPr="008477B4">
        <w:rPr>
          <w:rFonts w:ascii="Browallia New" w:hAnsi="Browallia New" w:cs="Browallia New"/>
          <w:b/>
          <w:bCs/>
          <w:sz w:val="44"/>
          <w:szCs w:val="44"/>
        </w:rPr>
        <w:t xml:space="preserve">Energy Efficiency </w:t>
      </w:r>
      <w:r w:rsidR="0095342A" w:rsidRPr="008477B4">
        <w:rPr>
          <w:rFonts w:ascii="Browallia New" w:hAnsi="Browallia New" w:cs="Browallia New"/>
          <w:b/>
          <w:bCs/>
          <w:sz w:val="44"/>
          <w:szCs w:val="44"/>
        </w:rPr>
        <w:t>Improvement</w:t>
      </w:r>
      <w:r w:rsidRPr="008477B4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DC5478" w:rsidRPr="008477B4">
        <w:rPr>
          <w:rFonts w:ascii="Browallia New" w:hAnsi="Browallia New" w:cs="Browallia New"/>
          <w:b/>
          <w:bCs/>
          <w:sz w:val="44"/>
          <w:szCs w:val="44"/>
        </w:rPr>
        <w:t>for Thermal Generation)</w:t>
      </w:r>
    </w:p>
    <w:p w:rsidR="00452002" w:rsidRDefault="00452002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452002" w:rsidRDefault="00452002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613B29" w:rsidRPr="008477B4" w:rsidRDefault="00613B29" w:rsidP="00691987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8477B4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CB2AB3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87A1B" w:rsidRDefault="00DF6D6A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pacing w:val="-4"/>
                <w:szCs w:val="32"/>
                <w:cs/>
              </w:rPr>
            </w:pPr>
            <w:r w:rsidRPr="00187A1B">
              <w:rPr>
                <w:rFonts w:ascii="Browallia New" w:hAnsi="Browallia New" w:cs="Browallia New"/>
                <w:spacing w:val="-4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187A1B">
              <w:rPr>
                <w:rFonts w:ascii="Browallia New" w:hAnsi="Browallia New" w:cs="Browallia New"/>
                <w:spacing w:val="-4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8477B4" w:rsidRDefault="00DD77FB" w:rsidP="006919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8477B4">
              <w:rPr>
                <w:rFonts w:ascii="Browallia New" w:hAnsi="Browallia New" w:cs="Browallia New"/>
                <w:cs/>
              </w:rPr>
              <w:t>การเพิ่มประสิทธิภาพการผลิตพลังงานความร้อน (</w:t>
            </w:r>
            <w:r w:rsidRPr="008477B4">
              <w:rPr>
                <w:rFonts w:ascii="Browallia New" w:hAnsi="Browallia New" w:cs="Browallia New"/>
              </w:rPr>
              <w:t xml:space="preserve">Energy </w:t>
            </w:r>
            <w:r w:rsidR="00691987" w:rsidRPr="008477B4">
              <w:rPr>
                <w:rFonts w:ascii="Browallia New" w:hAnsi="Browallia New" w:cs="Browallia New"/>
              </w:rPr>
              <w:t>E</w:t>
            </w:r>
            <w:r w:rsidRPr="008477B4">
              <w:rPr>
                <w:rFonts w:ascii="Browallia New" w:hAnsi="Browallia New" w:cs="Browallia New"/>
              </w:rPr>
              <w:t xml:space="preserve">fficiency </w:t>
            </w:r>
            <w:r w:rsidR="005C7B35" w:rsidRPr="008477B4">
              <w:rPr>
                <w:rFonts w:ascii="Browallia New" w:hAnsi="Browallia New" w:cs="Browallia New"/>
              </w:rPr>
              <w:t xml:space="preserve">Improvement </w:t>
            </w:r>
            <w:r w:rsidRPr="008477B4">
              <w:rPr>
                <w:rFonts w:ascii="Browallia New" w:hAnsi="Browallia New" w:cs="Browallia New"/>
              </w:rPr>
              <w:t xml:space="preserve">for </w:t>
            </w:r>
            <w:r w:rsidR="00691987" w:rsidRPr="008477B4">
              <w:rPr>
                <w:rFonts w:ascii="Browallia New" w:hAnsi="Browallia New" w:cs="Browallia New"/>
              </w:rPr>
              <w:t>T</w:t>
            </w:r>
            <w:r w:rsidRPr="008477B4">
              <w:rPr>
                <w:rFonts w:ascii="Browallia New" w:hAnsi="Browallia New" w:cs="Browallia New"/>
              </w:rPr>
              <w:t xml:space="preserve">hermal </w:t>
            </w:r>
            <w:r w:rsidR="00691987" w:rsidRPr="008477B4">
              <w:rPr>
                <w:rFonts w:ascii="Browallia New" w:hAnsi="Browallia New" w:cs="Browallia New"/>
              </w:rPr>
              <w:t>G</w:t>
            </w:r>
            <w:r w:rsidRPr="008477B4">
              <w:rPr>
                <w:rFonts w:ascii="Browallia New" w:hAnsi="Browallia New" w:cs="Browallia New"/>
              </w:rPr>
              <w:t>eneration)</w:t>
            </w:r>
          </w:p>
        </w:tc>
      </w:tr>
      <w:tr w:rsidR="001A4997" w:rsidRPr="00D2374F" w:rsidTr="00CB2AB3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D2374F" w:rsidRDefault="001A4997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E65DFD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65DFD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E65DFD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65DFD" w:rsidRDefault="00EF108E" w:rsidP="00B138F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65DFD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="003E5CAC" w:rsidRPr="00E65DFD">
              <w:rPr>
                <w:rFonts w:ascii="Browallia New" w:hAnsi="Browallia New" w:cs="Browallia New" w:hint="cs"/>
                <w:cs/>
              </w:rPr>
              <w:t>การ</w:t>
            </w:r>
            <w:r w:rsidR="00AE35DD" w:rsidRPr="00E65DFD">
              <w:rPr>
                <w:rFonts w:ascii="Browallia New" w:hAnsi="Browallia New" w:cs="Browallia New" w:hint="cs"/>
                <w:cs/>
              </w:rPr>
              <w:t>เพิ่มประสิทธิภาพ</w:t>
            </w:r>
            <w:r w:rsidR="005E25FB" w:rsidRPr="00E65DFD">
              <w:rPr>
                <w:rFonts w:ascii="Browallia New" w:hAnsi="Browallia New" w:cs="Browallia New" w:hint="cs"/>
                <w:cs/>
              </w:rPr>
              <w:t>ของระบบผลิตพลังงานความร้อน</w:t>
            </w:r>
          </w:p>
        </w:tc>
      </w:tr>
      <w:tr w:rsidR="00EF108E" w:rsidRPr="00D2374F" w:rsidTr="008477B4">
        <w:tc>
          <w:tcPr>
            <w:tcW w:w="2518" w:type="dxa"/>
          </w:tcPr>
          <w:p w:rsidR="00EF108E" w:rsidRPr="00D2374F" w:rsidRDefault="00EF108E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5D3524" w:rsidRPr="008477B4" w:rsidRDefault="00EF108E" w:rsidP="008477B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8477B4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ติดตั้งระบบใหม่</w:t>
            </w:r>
            <w:r w:rsidR="005F79B9" w:rsidRPr="008477B4">
              <w:rPr>
                <w:rFonts w:ascii="Browallia New" w:hAnsi="Browallia New" w:cs="Browallia New" w:hint="cs"/>
                <w:spacing w:val="-6"/>
                <w:cs/>
              </w:rPr>
              <w:t xml:space="preserve">เพื่อทดแทนหรือเสริมระบบเดิม 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หรือ</w:t>
            </w:r>
            <w:r w:rsidR="005F79B9" w:rsidRPr="008477B4">
              <w:rPr>
                <w:rFonts w:ascii="Browallia New" w:hAnsi="Browallia New" w:cs="Browallia New" w:hint="cs"/>
                <w:spacing w:val="-6"/>
                <w:cs/>
              </w:rPr>
              <w:t>การ</w:t>
            </w:r>
            <w:r w:rsidR="00795617" w:rsidRPr="008477B4">
              <w:rPr>
                <w:rFonts w:ascii="Browallia New" w:hAnsi="Browallia New" w:cs="Browallia New" w:hint="cs"/>
                <w:spacing w:val="-6"/>
                <w:cs/>
              </w:rPr>
              <w:t>ปรับปรุงระบบ</w:t>
            </w:r>
            <w:r w:rsidR="00C704AE" w:rsidRPr="008477B4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304882" w:rsidRPr="008477B4">
              <w:rPr>
                <w:rFonts w:ascii="Browallia New" w:hAnsi="Browallia New" w:cs="Browallia New" w:hint="cs"/>
                <w:spacing w:val="-6"/>
                <w:cs/>
              </w:rPr>
              <w:t>พลังงานความร้อน</w:t>
            </w:r>
            <w:r w:rsidR="000B6DFC" w:rsidRPr="008477B4">
              <w:rPr>
                <w:rFonts w:ascii="Browallia New" w:hAnsi="Browallia New" w:cs="Browallia New" w:hint="cs"/>
                <w:spacing w:val="-6"/>
                <w:cs/>
              </w:rPr>
              <w:t>เดิม</w:t>
            </w:r>
            <w:r w:rsidR="00795617" w:rsidRPr="008477B4">
              <w:rPr>
                <w:rFonts w:ascii="Browallia New" w:hAnsi="Browallia New" w:cs="Browallia New" w:hint="cs"/>
                <w:spacing w:val="-6"/>
                <w:cs/>
              </w:rPr>
              <w:t xml:space="preserve">ให้มีประสิทธิภาพสูงขึ้น 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89304D" w:rsidRDefault="00901277" w:rsidP="003F255A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89304D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D366E9" w:rsidRPr="0089304D" w:rsidRDefault="008477B4" w:rsidP="00447DA0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cs/>
              </w:rPr>
              <w:t>1</w:t>
            </w:r>
            <w:r w:rsidR="00B138FE" w:rsidRPr="0089304D">
              <w:rPr>
                <w:rFonts w:ascii="Browallia New" w:hAnsi="Browallia New" w:cs="Browallia New" w:hint="cs"/>
                <w:cs/>
              </w:rPr>
              <w:t xml:space="preserve">. </w:t>
            </w:r>
            <w:r w:rsidR="00B203D6" w:rsidRPr="0089304D">
              <w:rPr>
                <w:rFonts w:ascii="Browallia New" w:hAnsi="Browallia New" w:cs="Browallia New"/>
                <w:cs/>
              </w:rPr>
              <w:t>ระบบผลิตพลังงาน</w:t>
            </w:r>
            <w:r w:rsidR="00B203D6" w:rsidRPr="0089304D">
              <w:rPr>
                <w:rFonts w:ascii="Browallia New" w:hAnsi="Browallia New" w:cs="Browallia New" w:hint="cs"/>
                <w:cs/>
              </w:rPr>
              <w:t>ความร้อน</w:t>
            </w:r>
            <w:r w:rsidR="00B203D6" w:rsidRPr="0089304D">
              <w:rPr>
                <w:rFonts w:ascii="Browallia New" w:hAnsi="Browallia New" w:cs="Browallia New"/>
                <w:cs/>
              </w:rPr>
              <w:t>ต้องใช้เชื้อเพลิงฟอสซิล</w:t>
            </w:r>
            <w:r w:rsidR="00BD5AFA" w:rsidRPr="0089304D">
              <w:rPr>
                <w:rFonts w:ascii="Browallia New" w:hAnsi="Browallia New" w:cs="Browallia New" w:hint="cs"/>
                <w:cs/>
              </w:rPr>
              <w:t>หรือใช้พลังงานไฟฟ้า</w:t>
            </w:r>
            <w:r w:rsidR="00CB3A43" w:rsidRPr="0089304D">
              <w:rPr>
                <w:rFonts w:ascii="Browallia New" w:hAnsi="Browallia New" w:cs="Browallia New" w:hint="cs"/>
                <w:cs/>
              </w:rPr>
              <w:t>เป็นแหล่งพลังงาน</w:t>
            </w:r>
            <w:r w:rsidR="00464725" w:rsidRPr="0089304D">
              <w:rPr>
                <w:rFonts w:ascii="Browallia New" w:hAnsi="Browallia New" w:cs="Browallia New" w:hint="cs"/>
                <w:cs/>
              </w:rPr>
              <w:t xml:space="preserve"> และต้องใช้เชื้อเพลิงประเภทเดียวกันทั้งก่อนและหลังดำเนินโครงการ</w:t>
            </w:r>
          </w:p>
          <w:p w:rsidR="003B3581" w:rsidRPr="0089304D" w:rsidRDefault="008477B4" w:rsidP="000E3B9B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/>
              </w:rPr>
              <w:t>2</w:t>
            </w:r>
            <w:r w:rsidR="00072F64" w:rsidRPr="0089304D">
              <w:rPr>
                <w:rFonts w:ascii="Browallia New" w:hAnsi="Browallia New" w:cs="Browallia New"/>
              </w:rPr>
              <w:t xml:space="preserve">. 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มีการติดตั้งอุปกรณ์ใหม่</w:t>
            </w:r>
            <w:r w:rsidR="000E3B9B" w:rsidRPr="0089304D">
              <w:rPr>
                <w:rFonts w:ascii="Browallia New" w:hAnsi="Browallia New" w:cs="Browallia New" w:hint="cs"/>
                <w:cs/>
              </w:rPr>
              <w:t xml:space="preserve">เพื่อทดแทน </w:t>
            </w:r>
            <w:r w:rsidR="000E3B9B" w:rsidRPr="0089304D">
              <w:rPr>
                <w:rFonts w:ascii="Browallia New" w:hAnsi="Browallia New" w:cs="Browallia New"/>
              </w:rPr>
              <w:t>(Replacement)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 xml:space="preserve"> </w:t>
            </w:r>
            <w:r w:rsidR="000E3B9B" w:rsidRPr="0089304D">
              <w:rPr>
                <w:rFonts w:ascii="Browallia New" w:hAnsi="Browallia New" w:cs="Browallia New" w:hint="cs"/>
                <w:cs/>
              </w:rPr>
              <w:t>หรือ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ปรับเปลี่ยน</w:t>
            </w:r>
            <w:r w:rsidR="000E3B9B" w:rsidRPr="0089304D">
              <w:rPr>
                <w:rFonts w:ascii="Browallia New" w:hAnsi="Browallia New" w:cs="Browallia New" w:hint="cs"/>
                <w:cs/>
              </w:rPr>
              <w:t>/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ปรับปรุง</w:t>
            </w:r>
            <w:r w:rsidR="000E3B9B" w:rsidRPr="0089304D">
              <w:rPr>
                <w:rFonts w:ascii="Browallia New" w:hAnsi="Browallia New" w:cs="Browallia New" w:hint="cs"/>
                <w:cs/>
              </w:rPr>
              <w:t xml:space="preserve"> </w:t>
            </w:r>
            <w:r w:rsidR="000E3B9B" w:rsidRPr="0089304D">
              <w:rPr>
                <w:rFonts w:ascii="Browallia New" w:hAnsi="Browallia New" w:cs="Browallia New"/>
              </w:rPr>
              <w:t xml:space="preserve">(Rehabilitation) </w:t>
            </w:r>
            <w:r w:rsidR="00072F64" w:rsidRPr="0089304D">
              <w:rPr>
                <w:rFonts w:ascii="Browallia New" w:hAnsi="Browallia New" w:cs="Browallia New" w:hint="cs"/>
                <w:cs/>
              </w:rPr>
              <w:t>อุปกรณ์เดิมของระบบผลิตพลังงานความร้อน เพื่อเพิ่มประสิทธิภาพพลังงาน</w:t>
            </w:r>
          </w:p>
          <w:p w:rsidR="00CC30F5" w:rsidRPr="0089304D" w:rsidRDefault="00CC30F5" w:rsidP="000E3B9B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EA2CE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5F12CD" w:rsidRPr="0089304D" w:rsidRDefault="005F12CD" w:rsidP="005F12C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:rsidR="00AE263C" w:rsidRPr="0089304D" w:rsidRDefault="005F12CD" w:rsidP="005F12CD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 w:rsidRPr="0089304D">
              <w:rPr>
                <w:rFonts w:ascii="Browallia New" w:hAnsi="Browallia New" w:cs="Browallia New" w:hint="cs"/>
                <w:szCs w:val="32"/>
                <w:cs/>
              </w:rPr>
              <w:t xml:space="preserve">การเปลี่ยนประเภทเชื้อเพลิง </w:t>
            </w:r>
            <w:r w:rsidRPr="0089304D">
              <w:rPr>
                <w:rFonts w:ascii="Browallia New" w:hAnsi="Browallia New" w:cs="Browallia New"/>
                <w:szCs w:val="32"/>
              </w:rPr>
              <w:t>(Fuel Switching)</w:t>
            </w:r>
          </w:p>
          <w:p w:rsidR="005F12CD" w:rsidRPr="0089304D" w:rsidRDefault="005F12CD" w:rsidP="005F12CD">
            <w:pPr>
              <w:pStyle w:val="ListParagraph"/>
              <w:spacing w:before="60" w:after="60" w:line="240" w:lineRule="auto"/>
              <w:rPr>
                <w:rFonts w:ascii="Browallia New" w:hAnsi="Browallia New" w:cs="Browallia New"/>
              </w:rPr>
            </w:pPr>
          </w:p>
        </w:tc>
      </w:tr>
    </w:tbl>
    <w:p w:rsidR="00F97B83" w:rsidRDefault="00F97B83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F97B83" w:rsidRDefault="00F97B83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DD77FB" w:rsidRDefault="00DD77FB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DD77FB" w:rsidRDefault="00DD77FB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8477B4" w:rsidRDefault="008477B4" w:rsidP="006B7E77">
      <w:pPr>
        <w:spacing w:after="0"/>
        <w:ind w:left="0"/>
        <w:rPr>
          <w:rFonts w:ascii="Browallia New" w:hAnsi="Browallia New" w:cs="Browallia New"/>
          <w:color w:val="FF0000"/>
          <w:sz w:val="28"/>
          <w:szCs w:val="28"/>
          <w:vertAlign w:val="superscript"/>
        </w:rPr>
      </w:pPr>
    </w:p>
    <w:p w:rsidR="00197073" w:rsidRDefault="00197073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5171C6" w:rsidRDefault="005171C6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:rsidR="002744DF" w:rsidRPr="005171C6" w:rsidRDefault="002744DF" w:rsidP="00FE30D4">
      <w:pPr>
        <w:tabs>
          <w:tab w:val="left" w:pos="18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D77FB" w:rsidRDefault="00B203D6" w:rsidP="00DD77F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C704AE" w:rsidRPr="00C244FD">
              <w:rPr>
                <w:b/>
                <w:bCs/>
              </w:rPr>
              <w:br w:type="page"/>
            </w:r>
            <w:r w:rsidR="006B7E77" w:rsidRPr="00DD77F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DD77FB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D77FB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Pr="00DD77FB" w:rsidRDefault="00FA2859" w:rsidP="00DD77F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D77F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C244FD" w:rsidRDefault="00DD77FB" w:rsidP="00DD77F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D77FB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การเพิ่มประสิทธิภาพการผลิตพลังงานความร้อน</w:t>
            </w:r>
            <w:r w:rsidRPr="00DD77FB">
              <w:rPr>
                <w:rFonts w:ascii="Browallia New" w:hAnsi="Browallia New" w:cs="Browallia New"/>
                <w:color w:val="000000" w:themeColor="text1"/>
                <w:cs/>
              </w:rPr>
              <w:t xml:space="preserve"> 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EA2CE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DF338E" w:rsidRPr="0089304D" w:rsidRDefault="005E6A83" w:rsidP="00E43187">
      <w:pPr>
        <w:spacing w:before="10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9304D">
        <w:rPr>
          <w:rFonts w:ascii="Browallia New" w:hAnsi="Browallia New" w:cs="Browallia New"/>
          <w:spacing w:val="-6"/>
          <w:cs/>
        </w:rPr>
        <w:t>เป็นโครงการที่มีกิจกรรมการ</w:t>
      </w:r>
      <w:r w:rsidR="00251EF4" w:rsidRPr="0089304D">
        <w:rPr>
          <w:rFonts w:ascii="Browallia New" w:hAnsi="Browallia New" w:cs="Browallia New" w:hint="cs"/>
          <w:spacing w:val="-6"/>
          <w:cs/>
        </w:rPr>
        <w:t>ปรับปรุงประสิทธิภาพพลังงานของระบบ</w:t>
      </w:r>
      <w:r w:rsidRPr="0089304D">
        <w:rPr>
          <w:rFonts w:ascii="Browallia New" w:hAnsi="Browallia New" w:cs="Browallia New"/>
          <w:spacing w:val="-6"/>
          <w:cs/>
        </w:rPr>
        <w:t>ผลิต</w:t>
      </w:r>
      <w:r w:rsidR="00613B99">
        <w:rPr>
          <w:rFonts w:ascii="Browallia New" w:hAnsi="Browallia New" w:cs="Browallia New" w:hint="cs"/>
          <w:cs/>
        </w:rPr>
        <w:t>พลังงานความร้อน</w:t>
      </w:r>
      <w:r w:rsidRPr="0089304D">
        <w:rPr>
          <w:rFonts w:ascii="Browallia New" w:hAnsi="Browallia New" w:cs="Browallia New" w:hint="cs"/>
          <w:cs/>
        </w:rPr>
        <w:t>รูปแบบต่างๆ เช่น น้ำร้อน ไอน้ำ ลมร้อน เป็นต้น</w:t>
      </w:r>
      <w:r w:rsidR="00DC5D1A" w:rsidRPr="0089304D">
        <w:rPr>
          <w:rFonts w:ascii="Browallia New" w:hAnsi="Browallia New" w:cs="Browallia New"/>
        </w:rPr>
        <w:t xml:space="preserve"> </w:t>
      </w:r>
      <w:r w:rsidR="00497FF3" w:rsidRPr="0089304D">
        <w:rPr>
          <w:rFonts w:ascii="Browallia New" w:hAnsi="Browallia New" w:cs="Browallia New" w:hint="cs"/>
          <w:cs/>
        </w:rPr>
        <w:t>โดยเป็นการ</w:t>
      </w:r>
      <w:r w:rsidR="00497FF3" w:rsidRPr="0089304D">
        <w:rPr>
          <w:rFonts w:ascii="Browallia New" w:hAnsi="Browallia New" w:cs="Browallia New" w:hint="cs"/>
          <w:spacing w:val="-6"/>
          <w:cs/>
        </w:rPr>
        <w:t>ติดตั้งระบบใหม่</w:t>
      </w:r>
      <w:r w:rsidR="00CA2337" w:rsidRPr="0089304D">
        <w:rPr>
          <w:rFonts w:ascii="Browallia New" w:hAnsi="Browallia New" w:cs="Browallia New" w:hint="cs"/>
          <w:spacing w:val="-6"/>
          <w:cs/>
        </w:rPr>
        <w:t>เพื่อทดแทนหรือเสริมระบบเดิม</w:t>
      </w:r>
      <w:r w:rsidR="00CC4BF8" w:rsidRPr="0089304D">
        <w:rPr>
          <w:rFonts w:ascii="Browallia New" w:hAnsi="Browallia New" w:cs="Browallia New" w:hint="cs"/>
          <w:spacing w:val="-6"/>
          <w:cs/>
        </w:rPr>
        <w:t xml:space="preserve"> </w:t>
      </w:r>
      <w:r w:rsidR="00CC4BF8" w:rsidRPr="0089304D">
        <w:rPr>
          <w:rFonts w:ascii="Browallia New" w:hAnsi="Browallia New" w:cs="Browallia New"/>
          <w:spacing w:val="-6"/>
        </w:rPr>
        <w:t>(Replacement)</w:t>
      </w:r>
      <w:r w:rsidR="00CA2337" w:rsidRPr="0089304D">
        <w:rPr>
          <w:rFonts w:ascii="Browallia New" w:hAnsi="Browallia New" w:cs="Browallia New" w:hint="cs"/>
          <w:spacing w:val="-6"/>
          <w:cs/>
        </w:rPr>
        <w:t xml:space="preserve"> </w:t>
      </w:r>
      <w:r w:rsidR="00497FF3" w:rsidRPr="0089304D">
        <w:rPr>
          <w:rFonts w:ascii="Browallia New" w:hAnsi="Browallia New" w:cs="Browallia New" w:hint="cs"/>
          <w:spacing w:val="-6"/>
          <w:cs/>
        </w:rPr>
        <w:t>หรือ</w:t>
      </w:r>
      <w:r w:rsidR="00251EF4" w:rsidRPr="0089304D">
        <w:rPr>
          <w:rFonts w:ascii="Browallia New" w:hAnsi="Browallia New" w:cs="Browallia New" w:hint="cs"/>
          <w:spacing w:val="-6"/>
          <w:cs/>
        </w:rPr>
        <w:t>ฟื้นฟู/</w:t>
      </w:r>
      <w:r w:rsidR="00497FF3" w:rsidRPr="0089304D">
        <w:rPr>
          <w:rFonts w:ascii="Browallia New" w:hAnsi="Browallia New" w:cs="Browallia New" w:hint="cs"/>
          <w:spacing w:val="-6"/>
          <w:cs/>
        </w:rPr>
        <w:t>ปรับปรุง</w:t>
      </w:r>
      <w:r w:rsidR="00CC4BF8" w:rsidRPr="0089304D">
        <w:rPr>
          <w:rFonts w:ascii="Browallia New" w:hAnsi="Browallia New" w:cs="Browallia New" w:hint="cs"/>
          <w:spacing w:val="-6"/>
          <w:cs/>
        </w:rPr>
        <w:t xml:space="preserve"> </w:t>
      </w:r>
      <w:r w:rsidR="00CC4BF8" w:rsidRPr="0089304D">
        <w:rPr>
          <w:rFonts w:ascii="Browallia New" w:hAnsi="Browallia New" w:cs="Browallia New"/>
          <w:spacing w:val="-6"/>
        </w:rPr>
        <w:t xml:space="preserve">(Rehabilitation) </w:t>
      </w:r>
      <w:r w:rsidR="00497FF3" w:rsidRPr="0089304D">
        <w:rPr>
          <w:rFonts w:ascii="Browallia New" w:hAnsi="Browallia New" w:cs="Browallia New" w:hint="cs"/>
          <w:spacing w:val="-6"/>
          <w:cs/>
        </w:rPr>
        <w:t>ระบบผลิตพลังงานความร้อนเดิมให้มีประสิทธิภาพสูงขึ้น</w:t>
      </w:r>
      <w:r w:rsidR="005E2D5B" w:rsidRPr="0089304D">
        <w:rPr>
          <w:rFonts w:ascii="Browallia New" w:hAnsi="Browallia New" w:cs="Browallia New"/>
        </w:rPr>
        <w:t xml:space="preserve"> </w:t>
      </w:r>
      <w:r w:rsidR="005E2D5B" w:rsidRPr="0089304D">
        <w:rPr>
          <w:rFonts w:ascii="Browallia New" w:hAnsi="Browallia New" w:cs="Browallia New" w:hint="cs"/>
          <w:cs/>
        </w:rPr>
        <w:t xml:space="preserve">โดยการดำเนินโครงการต้องไม่ทำให้กำลังการผลิตติดตั้ง </w:t>
      </w:r>
      <w:r w:rsidR="00613B99">
        <w:rPr>
          <w:rFonts w:ascii="Browallia New" w:hAnsi="Browallia New" w:cs="Browallia New"/>
        </w:rPr>
        <w:t>(Installed C</w:t>
      </w:r>
      <w:r w:rsidR="005E2D5B" w:rsidRPr="0089304D">
        <w:rPr>
          <w:rFonts w:ascii="Browallia New" w:hAnsi="Browallia New" w:cs="Browallia New"/>
        </w:rPr>
        <w:t xml:space="preserve">apacity) </w:t>
      </w:r>
      <w:r w:rsidR="005E2D5B" w:rsidRPr="0089304D">
        <w:rPr>
          <w:rFonts w:ascii="Browallia New" w:hAnsi="Browallia New" w:cs="Browallia New" w:hint="cs"/>
          <w:cs/>
        </w:rPr>
        <w:t>ของระบบเปลี่ยนแปลง</w:t>
      </w:r>
    </w:p>
    <w:p w:rsidR="00F91B47" w:rsidRPr="0089304D" w:rsidRDefault="00DC5D1A" w:rsidP="00EE7396">
      <w:pPr>
        <w:pStyle w:val="ListParagraph"/>
        <w:tabs>
          <w:tab w:val="left" w:pos="0"/>
        </w:tabs>
        <w:spacing w:after="0" w:line="240" w:lineRule="auto"/>
        <w:ind w:left="0" w:firstLine="709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89304D">
        <w:rPr>
          <w:rFonts w:ascii="Browallia New" w:hAnsi="Browallia New" w:cs="Browallia New"/>
          <w:szCs w:val="32"/>
          <w:cs/>
        </w:rPr>
        <w:t>ขอบเขตโครงการ คือ ขอบเขตพื้นที่โครงการ ซึ่งรวมถึง ระบบผลิต</w:t>
      </w:r>
      <w:r w:rsidRPr="0089304D">
        <w:rPr>
          <w:rFonts w:ascii="Browallia New" w:hAnsi="Browallia New" w:cs="Browallia New" w:hint="cs"/>
          <w:szCs w:val="32"/>
          <w:cs/>
        </w:rPr>
        <w:t>พลังงานความร้อน</w:t>
      </w:r>
      <w:r w:rsidR="009801D4" w:rsidRPr="0089304D">
        <w:rPr>
          <w:rFonts w:ascii="Browallia New" w:hAnsi="Browallia New" w:cs="Browallia New" w:hint="cs"/>
          <w:szCs w:val="32"/>
          <w:cs/>
        </w:rPr>
        <w:t>ที่ประกอบด้วยอุปกรณ์</w:t>
      </w:r>
      <w:r w:rsidR="00143190" w:rsidRPr="0089304D">
        <w:rPr>
          <w:rFonts w:ascii="Browallia New" w:hAnsi="Browallia New" w:cs="Browallia New" w:hint="cs"/>
          <w:szCs w:val="32"/>
          <w:cs/>
        </w:rPr>
        <w:t>หลัก</w:t>
      </w:r>
      <w:r w:rsidRPr="0089304D">
        <w:rPr>
          <w:rFonts w:ascii="Browallia New" w:hAnsi="Browallia New" w:cs="Browallia New" w:hint="cs"/>
          <w:szCs w:val="32"/>
          <w:cs/>
        </w:rPr>
        <w:t xml:space="preserve"> เช่น </w:t>
      </w:r>
      <w:r w:rsidR="003666FA" w:rsidRPr="0089304D">
        <w:rPr>
          <w:rFonts w:ascii="Browallia New" w:hAnsi="Browallia New" w:cs="Browallia New" w:hint="cs"/>
          <w:szCs w:val="32"/>
          <w:cs/>
        </w:rPr>
        <w:t>หม้อน้ำหรือ</w:t>
      </w:r>
      <w:r w:rsidRPr="0089304D">
        <w:rPr>
          <w:rFonts w:ascii="Browallia New" w:hAnsi="Browallia New" w:cs="Browallia New" w:hint="cs"/>
          <w:szCs w:val="32"/>
          <w:cs/>
        </w:rPr>
        <w:t xml:space="preserve">หม้อไอน้ำ </w:t>
      </w:r>
      <w:r w:rsidRPr="0089304D">
        <w:rPr>
          <w:rFonts w:ascii="Browallia New" w:hAnsi="Browallia New" w:cs="Browallia New"/>
          <w:szCs w:val="32"/>
        </w:rPr>
        <w:t xml:space="preserve">(Boiler) </w:t>
      </w:r>
      <w:r w:rsidR="00F43C83" w:rsidRPr="0089304D">
        <w:rPr>
          <w:rFonts w:ascii="Browallia New" w:hAnsi="Browallia New" w:cs="Browallia New" w:hint="cs"/>
          <w:szCs w:val="32"/>
          <w:cs/>
        </w:rPr>
        <w:t>เตา</w:t>
      </w:r>
      <w:r w:rsidRPr="0089304D">
        <w:rPr>
          <w:rFonts w:ascii="Browallia New" w:hAnsi="Browallia New" w:cs="Browallia New" w:hint="cs"/>
          <w:szCs w:val="32"/>
          <w:cs/>
        </w:rPr>
        <w:t xml:space="preserve">อุตสาหกรรม </w:t>
      </w:r>
      <w:r w:rsidRPr="0089304D">
        <w:rPr>
          <w:rFonts w:ascii="Browallia New" w:hAnsi="Browallia New" w:cs="Browallia New"/>
          <w:szCs w:val="32"/>
        </w:rPr>
        <w:t>(Industrial Furnace</w:t>
      </w:r>
      <w:proofErr w:type="gramStart"/>
      <w:r w:rsidRPr="0089304D">
        <w:rPr>
          <w:rFonts w:ascii="Browallia New" w:hAnsi="Browallia New" w:cs="Browallia New"/>
          <w:szCs w:val="32"/>
        </w:rPr>
        <w:t>)</w:t>
      </w:r>
      <w:r w:rsidR="00A058C8" w:rsidRPr="0089304D">
        <w:rPr>
          <w:rFonts w:ascii="Browallia New" w:hAnsi="Browallia New" w:cs="Browallia New"/>
          <w:szCs w:val="32"/>
          <w:vertAlign w:val="superscript"/>
        </w:rPr>
        <w:t>1</w:t>
      </w:r>
      <w:proofErr w:type="gramEnd"/>
      <w:r w:rsidRPr="0089304D">
        <w:rPr>
          <w:rFonts w:ascii="Browallia New" w:hAnsi="Browallia New" w:cs="Browallia New"/>
          <w:szCs w:val="32"/>
        </w:rPr>
        <w:t xml:space="preserve"> </w:t>
      </w:r>
      <w:r w:rsidR="00D5678A" w:rsidRPr="0089304D">
        <w:rPr>
          <w:rFonts w:ascii="Browallia New" w:hAnsi="Browallia New" w:cs="Browallia New" w:hint="cs"/>
          <w:szCs w:val="32"/>
          <w:cs/>
        </w:rPr>
        <w:t>เครื่อง</w:t>
      </w:r>
      <w:r w:rsidR="00AE0E6F" w:rsidRPr="0089304D">
        <w:rPr>
          <w:rFonts w:ascii="Browallia New" w:hAnsi="Browallia New" w:cs="Browallia New" w:hint="cs"/>
          <w:szCs w:val="32"/>
          <w:cs/>
        </w:rPr>
        <w:t xml:space="preserve">อบแห้ง </w:t>
      </w:r>
      <w:r w:rsidR="00AE0E6F" w:rsidRPr="0089304D">
        <w:rPr>
          <w:rFonts w:ascii="Browallia New" w:hAnsi="Browallia New" w:cs="Browallia New"/>
          <w:szCs w:val="32"/>
        </w:rPr>
        <w:t>(Dry</w:t>
      </w:r>
      <w:r w:rsidR="00D5678A" w:rsidRPr="0089304D">
        <w:rPr>
          <w:rFonts w:ascii="Browallia New" w:hAnsi="Browallia New" w:cs="Browallia New"/>
          <w:szCs w:val="32"/>
        </w:rPr>
        <w:t>er</w:t>
      </w:r>
      <w:r w:rsidR="00AE0E6F" w:rsidRPr="0089304D">
        <w:rPr>
          <w:rFonts w:ascii="Browallia New" w:hAnsi="Browallia New" w:cs="Browallia New"/>
          <w:szCs w:val="32"/>
        </w:rPr>
        <w:t xml:space="preserve">) </w:t>
      </w:r>
      <w:r w:rsidR="001F7A8C" w:rsidRPr="0089304D">
        <w:rPr>
          <w:rFonts w:ascii="Browallia New" w:hAnsi="Browallia New" w:cs="Browallia New" w:hint="cs"/>
          <w:szCs w:val="32"/>
          <w:cs/>
        </w:rPr>
        <w:t>หรือระบบ</w:t>
      </w:r>
      <w:r w:rsidR="00DF338E" w:rsidRPr="0089304D">
        <w:rPr>
          <w:rFonts w:ascii="Browallia New" w:hAnsi="Browallia New" w:cs="Browallia New" w:hint="cs"/>
          <w:szCs w:val="32"/>
          <w:cs/>
        </w:rPr>
        <w:t xml:space="preserve">การผลิตความร้อนอื่นๆ </w:t>
      </w:r>
      <w:r w:rsidR="008605A5" w:rsidRPr="0089304D">
        <w:rPr>
          <w:rFonts w:ascii="Browallia New" w:hAnsi="Browallia New" w:cs="Browallia New" w:hint="cs"/>
          <w:szCs w:val="32"/>
          <w:cs/>
        </w:rPr>
        <w:t>ของโครงการจะถูกนำมาพิจารณา</w:t>
      </w:r>
    </w:p>
    <w:p w:rsidR="00AE0E6F" w:rsidRPr="002C7E24" w:rsidRDefault="00AE0E6F" w:rsidP="002C7E2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E65DFD" w:rsidRDefault="001A4997" w:rsidP="00EA2CE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65DFD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1B0DDC" w:rsidRPr="00E65DFD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E65DFD">
        <w:rPr>
          <w:rFonts w:ascii="Browallia New" w:hAnsi="Browallia New" w:cs="Browallia New"/>
          <w:b/>
          <w:bCs/>
          <w:szCs w:val="32"/>
        </w:rPr>
        <w:t>(Baseline Scenario)</w:t>
      </w:r>
    </w:p>
    <w:p w:rsidR="00A32CDA" w:rsidRPr="0089304D" w:rsidRDefault="00A32CDA" w:rsidP="00A32CDA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89304D">
        <w:rPr>
          <w:rFonts w:ascii="Browallia New" w:hAnsi="Browallia New" w:cs="Browallia New" w:hint="cs"/>
          <w:cs/>
        </w:rPr>
        <w:t xml:space="preserve">กรณีฐานพิจารณาจากดัชนีชี้วัดประสิทธิภาพพลังงาน หรือ </w:t>
      </w:r>
      <w:r w:rsidRPr="0089304D">
        <w:rPr>
          <w:rFonts w:ascii="Browallia New" w:hAnsi="Browallia New" w:cs="Browallia New"/>
        </w:rPr>
        <w:t>Energy Efficiency Indicator (EEI)</w:t>
      </w:r>
      <w:r w:rsidR="00FA788A">
        <w:rPr>
          <w:rFonts w:ascii="Browallia New" w:hAnsi="Browallia New" w:cs="Browallia New" w:hint="cs"/>
          <w:cs/>
        </w:rPr>
        <w:t xml:space="preserve"> ได้แก่</w:t>
      </w:r>
      <w:r w:rsidRPr="0089304D">
        <w:rPr>
          <w:rFonts w:ascii="Browallia New" w:hAnsi="Browallia New" w:cs="Browallia New" w:hint="cs"/>
          <w:cs/>
        </w:rPr>
        <w:t xml:space="preserve"> ค่าความสิ้นเปลืองเชื้อเพลิงจำเพาะ </w:t>
      </w:r>
      <w:r w:rsidRPr="0089304D">
        <w:rPr>
          <w:rFonts w:ascii="Browallia New" w:hAnsi="Browallia New" w:cs="Browallia New"/>
        </w:rPr>
        <w:t xml:space="preserve">(Specific Fuel Consumption: SFC) </w:t>
      </w:r>
      <w:r w:rsidRPr="0089304D">
        <w:rPr>
          <w:rFonts w:ascii="Browallia New" w:hAnsi="Browallia New" w:cs="Browallia New" w:hint="cs"/>
          <w:cs/>
        </w:rPr>
        <w:t xml:space="preserve">และค่าการใช้พลังงานจำเพาะ </w:t>
      </w:r>
      <w:r w:rsidRPr="0089304D">
        <w:rPr>
          <w:rFonts w:ascii="Browallia New" w:hAnsi="Browallia New" w:cs="Browallia New"/>
        </w:rPr>
        <w:t xml:space="preserve">(Specific Energy Consumption: SEC) </w:t>
      </w:r>
      <w:r w:rsidRPr="0089304D">
        <w:rPr>
          <w:rFonts w:ascii="Browallia New" w:hAnsi="Browallia New" w:cs="Browallia New" w:hint="cs"/>
          <w:cs/>
        </w:rPr>
        <w:t xml:space="preserve">ของระบบเดิม </w:t>
      </w:r>
    </w:p>
    <w:p w:rsidR="00F91B47" w:rsidRPr="00F91B47" w:rsidRDefault="00F91B47" w:rsidP="00F91B4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020509" w:rsidRPr="00FE30D4" w:rsidRDefault="006B7E77" w:rsidP="00FE30D4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AC1ECE" w:rsidTr="006919D8">
        <w:tc>
          <w:tcPr>
            <w:tcW w:w="231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AC1ECE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CB3A43" w:rsidRPr="00E65DFD" w:rsidTr="004E3B57">
        <w:tc>
          <w:tcPr>
            <w:tcW w:w="2310" w:type="dxa"/>
            <w:vMerge w:val="restart"/>
          </w:tcPr>
          <w:p w:rsidR="00CB3A43" w:rsidRPr="00E65DFD" w:rsidRDefault="00CB3A43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CB3A43" w:rsidRPr="00E65DFD" w:rsidRDefault="00CB3A43" w:rsidP="0030488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CB3A43" w:rsidRPr="00E65DFD" w:rsidRDefault="00CB3A43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B3A43" w:rsidRPr="00E65DFD" w:rsidRDefault="00CB3A43" w:rsidP="00AF513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E65DF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CB3A43" w:rsidRPr="00E65DFD" w:rsidTr="004E3B57">
        <w:tc>
          <w:tcPr>
            <w:tcW w:w="2310" w:type="dxa"/>
            <w:vMerge/>
          </w:tcPr>
          <w:p w:rsidR="00CB3A43" w:rsidRPr="00E65DFD" w:rsidRDefault="00CB3A43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CB3A43" w:rsidRPr="00E65DFD" w:rsidRDefault="00CB3A43" w:rsidP="0030488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CB3A43" w:rsidRPr="00E65DFD" w:rsidRDefault="00CB3A43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B3A43" w:rsidRPr="00E65DFD" w:rsidRDefault="00CB3A43" w:rsidP="00AF513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ความร้อนจากพลังงานไฟฟ้าในระบบสายส่ง</w:t>
            </w:r>
          </w:p>
        </w:tc>
      </w:tr>
      <w:tr w:rsidR="003E3A1E" w:rsidRPr="00E65DFD" w:rsidTr="004E3B57">
        <w:trPr>
          <w:trHeight w:val="70"/>
        </w:trPr>
        <w:tc>
          <w:tcPr>
            <w:tcW w:w="2310" w:type="dxa"/>
            <w:vMerge w:val="restart"/>
          </w:tcPr>
          <w:p w:rsidR="003E3A1E" w:rsidRPr="00E65DFD" w:rsidRDefault="003E3A1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3E3A1E" w:rsidRPr="008B2241" w:rsidRDefault="003E3A1E" w:rsidP="00D44C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8B2241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8B2241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3E3A1E" w:rsidRPr="008B2241" w:rsidRDefault="003E3A1E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8B224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B224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E3A1E" w:rsidRPr="008B2241" w:rsidRDefault="003E3A1E" w:rsidP="00D44C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241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จากเชื้อเพลิงฟอสซิล</w:t>
            </w:r>
          </w:p>
        </w:tc>
      </w:tr>
      <w:tr w:rsidR="003E3A1E" w:rsidRPr="00E65DFD" w:rsidTr="004E3B57">
        <w:trPr>
          <w:trHeight w:val="70"/>
        </w:trPr>
        <w:tc>
          <w:tcPr>
            <w:tcW w:w="2310" w:type="dxa"/>
            <w:vMerge/>
          </w:tcPr>
          <w:p w:rsidR="003E3A1E" w:rsidRPr="00E65DFD" w:rsidRDefault="003E3A1E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3E3A1E" w:rsidRPr="008B2241" w:rsidRDefault="003E3A1E" w:rsidP="00D44C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3E3A1E" w:rsidRPr="008B2241" w:rsidRDefault="003E3A1E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24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B224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E3A1E" w:rsidRPr="008B2241" w:rsidRDefault="003E3A1E" w:rsidP="00D44C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24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ความร้อนจากพลังงานไฟฟ้าในระบบสายส่ง</w:t>
            </w:r>
          </w:p>
        </w:tc>
      </w:tr>
      <w:tr w:rsidR="001F0C77" w:rsidRPr="001F0C77" w:rsidTr="004964F4">
        <w:trPr>
          <w:trHeight w:val="70"/>
        </w:trPr>
        <w:tc>
          <w:tcPr>
            <w:tcW w:w="2310" w:type="dxa"/>
          </w:tcPr>
          <w:p w:rsidR="001F0C77" w:rsidRPr="00E65DFD" w:rsidRDefault="001F0C7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1F0C77" w:rsidRPr="00E65DFD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1F0C77" w:rsidRPr="00E65DFD" w:rsidRDefault="00750485" w:rsidP="00FC02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1F0C77" w:rsidRPr="00E65DFD" w:rsidRDefault="00750485" w:rsidP="0048759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314B44" w:rsidRDefault="0018534D" w:rsidP="00314B44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  <w:r w:rsidRPr="001853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6pt;margin-top:4.8pt;width:451.3pt;height:43.8pt;z-index:-251658752;mso-wrap-style:none;mso-position-horizontal-relative:text;mso-position-vertical-relative:text" filled="f" stroked="f">
            <v:textbox style="mso-next-textbox:#_x0000_s1026">
              <w:txbxContent>
                <w:p w:rsidR="00314B44" w:rsidRPr="00634052" w:rsidRDefault="00314B44" w:rsidP="00314B44">
                  <w:pPr>
                    <w:tabs>
                      <w:tab w:val="left" w:pos="180"/>
                    </w:tabs>
                    <w:spacing w:before="0" w:after="0" w:line="240" w:lineRule="auto"/>
                    <w:ind w:left="181" w:hanging="181"/>
                    <w:rPr>
                      <w:rFonts w:ascii="Browallia New" w:hAnsi="Browallia New" w:cs="Browallia New"/>
                      <w:sz w:val="24"/>
                      <w:szCs w:val="24"/>
                      <w:vertAlign w:val="superscript"/>
                    </w:rPr>
                  </w:pPr>
                  <w:r w:rsidRPr="0089304D">
                    <w:rPr>
                      <w:rFonts w:ascii="Browallia New" w:hAnsi="Browallia New" w:cs="Browallia New" w:hint="cs"/>
                      <w:sz w:val="24"/>
                      <w:szCs w:val="24"/>
                      <w:vertAlign w:val="superscript"/>
                      <w:cs/>
                    </w:rPr>
                    <w:t>1</w:t>
                  </w:r>
                  <w:r w:rsidRPr="0089304D">
                    <w:rPr>
                      <w:rFonts w:ascii="Browallia New" w:hAnsi="Browallia New" w:cs="Browallia New" w:hint="cs"/>
                      <w:sz w:val="24"/>
                      <w:szCs w:val="24"/>
                      <w:cs/>
                    </w:rPr>
                    <w:t xml:space="preserve"> เตาอุตสาหกรรมที่มีการใช้งานในโรงงานหลายประเภท เช่น โรงงานถลุงเหล็ก โรงงานผลิตแก้ว โรงงานเซรามิกส์ โรงงานปูนซีเมนต์ โรงงานเคมี โรงกำจัดขยะ เป็นต้น </w:t>
                  </w:r>
                </w:p>
              </w:txbxContent>
            </v:textbox>
          </v:shape>
        </w:pict>
      </w:r>
    </w:p>
    <w:p w:rsidR="00EB6C68" w:rsidRPr="00314B44" w:rsidRDefault="00EB6C68" w:rsidP="00314B44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14B44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314B44">
        <w:rPr>
          <w:rFonts w:ascii="Browallia New" w:hAnsi="Browallia New" w:cs="Browallia New"/>
          <w:b/>
          <w:bCs/>
          <w:szCs w:val="32"/>
          <w:cs/>
        </w:rPr>
        <w:t>จาก</w:t>
      </w:r>
      <w:r w:rsidRPr="00314B44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F2CAA" w:rsidRPr="00314B44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314B44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65DFD" w:rsidTr="009603BA">
        <w:trPr>
          <w:trHeight w:val="3109"/>
        </w:trPr>
        <w:tc>
          <w:tcPr>
            <w:tcW w:w="9242" w:type="dxa"/>
          </w:tcPr>
          <w:p w:rsidR="00DF4F53" w:rsidRPr="00DF4F53" w:rsidRDefault="00DF4F53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4"/>
                <w:sz w:val="16"/>
                <w:szCs w:val="16"/>
              </w:rPr>
            </w:pPr>
          </w:p>
          <w:p w:rsidR="0052317A" w:rsidRPr="00E65DFD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</w:t>
            </w:r>
            <w:r w:rsidR="00FA20C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าซเรือนกระจกจากกรณีฐาน</w:t>
            </w:r>
            <w:r w:rsidR="00DF4F5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ED137C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ED137C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137284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  <w:r w:rsidR="00ED137C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</w:t>
            </w:r>
            <w:r w:rsidR="00B138FE"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</w:t>
            </w:r>
            <w:r w:rsidR="0052317A"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ผลิต</w:t>
            </w:r>
            <w:r w:rsidR="00690E5A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="003B0BEF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เชื้อเพลิงฟอสซิล หรือพลังงานไฟฟ้าในระบบสายส่ง</w:t>
            </w:r>
          </w:p>
          <w:p w:rsidR="0048759F" w:rsidRPr="00DF4F53" w:rsidRDefault="0048759F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:rsidR="00A96A18" w:rsidRPr="00E65DFD" w:rsidRDefault="00A96A18" w:rsidP="00A96A1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96A18" w:rsidRPr="00E65DFD" w:rsidTr="006D23D7">
              <w:tc>
                <w:tcPr>
                  <w:tcW w:w="1186" w:type="dxa"/>
                </w:tcPr>
                <w:p w:rsidR="00A96A18" w:rsidRPr="00DF4F53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96A18" w:rsidRPr="00DF4F53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DF4F53" w:rsidRDefault="00A96A18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CB3A43" w:rsidRPr="00DF4F5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5"/>
              <w:gridCol w:w="270"/>
              <w:gridCol w:w="7915"/>
            </w:tblGrid>
            <w:tr w:rsidR="00A96A18" w:rsidRPr="00E65DFD" w:rsidTr="00CB3A43">
              <w:trPr>
                <w:trHeight w:val="50"/>
              </w:trPr>
              <w:tc>
                <w:tcPr>
                  <w:tcW w:w="725" w:type="dxa"/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96A18" w:rsidRPr="00E65DFD" w:rsidRDefault="00A96A18" w:rsidP="00CB3A4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CB3A43">
              <w:trPr>
                <w:trHeight w:val="50"/>
              </w:trPr>
              <w:tc>
                <w:tcPr>
                  <w:tcW w:w="725" w:type="dxa"/>
                </w:tcPr>
                <w:p w:rsidR="00A96A18" w:rsidRPr="00E65DFD" w:rsidRDefault="00A96A18" w:rsidP="00CB3A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A96A18" w:rsidRPr="00E65DFD" w:rsidRDefault="00A96A18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3B0BEF"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CB3A43"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B3A43" w:rsidRPr="00E65DFD" w:rsidTr="00CB3A43">
              <w:tc>
                <w:tcPr>
                  <w:tcW w:w="725" w:type="dxa"/>
                </w:tcPr>
                <w:p w:rsidR="00CB3A43" w:rsidRPr="00E65DFD" w:rsidRDefault="00CB3A43" w:rsidP="00CB3A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CB3A43" w:rsidRPr="00E65DFD" w:rsidRDefault="00CB3A43" w:rsidP="00CC7AF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CB3A43" w:rsidRDefault="00CB3A43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ในระบบสายส่ง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DF4F53" w:rsidRPr="00DF4F53" w:rsidRDefault="00DF4F53" w:rsidP="00CB3A4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A96A18" w:rsidRPr="00E65DFD" w:rsidRDefault="00A96A18" w:rsidP="00EA2CE0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="00CB3A43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</w:p>
          <w:p w:rsidR="000E7733" w:rsidRPr="00DF4F53" w:rsidRDefault="000E7733" w:rsidP="000E7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E7733" w:rsidRPr="00D06196" w:rsidTr="00CF332C">
              <w:tc>
                <w:tcPr>
                  <w:tcW w:w="1186" w:type="dxa"/>
                </w:tcPr>
                <w:p w:rsidR="000E7733" w:rsidRPr="00D06196" w:rsidRDefault="000E7733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 y</w:t>
                  </w:r>
                </w:p>
              </w:tc>
              <w:tc>
                <w:tcPr>
                  <w:tcW w:w="284" w:type="dxa"/>
                </w:tcPr>
                <w:p w:rsidR="000E7733" w:rsidRPr="00D06196" w:rsidRDefault="000E7733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E7733" w:rsidRPr="00D06196" w:rsidRDefault="000E7733" w:rsidP="00CF33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EF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4673D" w:rsidRPr="00D06196" w:rsidRDefault="0094673D" w:rsidP="000E7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A96A18" w:rsidRPr="00E65DFD" w:rsidRDefault="00A96A18" w:rsidP="00CB3A4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CB3A43"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3B0BEF"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A96A18" w:rsidRPr="00D06196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6A18" w:rsidRPr="00D06196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D06196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ความร้อนที่ผลิตได้</w:t>
                  </w:r>
                  <w:r w:rsidR="004A5D1C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A96A18" w:rsidRPr="00E65DFD" w:rsidTr="003B0BEF">
              <w:trPr>
                <w:trHeight w:val="50"/>
              </w:trPr>
              <w:tc>
                <w:tcPr>
                  <w:tcW w:w="995" w:type="dxa"/>
                </w:tcPr>
                <w:p w:rsidR="00A96A18" w:rsidRPr="00D06196" w:rsidRDefault="000E7733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A96A18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A96A18"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6A18" w:rsidRPr="00D06196" w:rsidRDefault="00A96A18" w:rsidP="003B0BE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D06196" w:rsidRDefault="00B37C5B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A96A18" w:rsidRPr="00E65DFD" w:rsidTr="003B0BEF">
              <w:tc>
                <w:tcPr>
                  <w:tcW w:w="99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96A18" w:rsidRPr="00E65DFD" w:rsidTr="003B0BEF">
              <w:tc>
                <w:tcPr>
                  <w:tcW w:w="995" w:type="dxa"/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A96A18" w:rsidRPr="00E65DFD" w:rsidRDefault="00A96A18" w:rsidP="003B0B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96A18" w:rsidRPr="00E65DFD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เชื้อเพลิงฟอสซิลประเภท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kg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1E4D80" w:rsidRPr="00D06196" w:rsidRDefault="001E4D80" w:rsidP="001E4D80">
            <w:pPr>
              <w:pStyle w:val="ListParagraph"/>
              <w:numPr>
                <w:ilvl w:val="1"/>
                <w:numId w:val="2"/>
              </w:numPr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Pr="00D06196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Pr="00D06196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Pr="00D0619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3D714A" w:rsidRPr="00D0619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3D714A"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รณีฐาน</w:t>
            </w:r>
          </w:p>
          <w:p w:rsidR="001E4D80" w:rsidRPr="00D06196" w:rsidRDefault="001E4D80" w:rsidP="001E4D80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1E4D80" w:rsidRPr="00D06196" w:rsidTr="00CF332C">
              <w:tc>
                <w:tcPr>
                  <w:tcW w:w="1186" w:type="dxa"/>
                </w:tcPr>
                <w:p w:rsidR="001E4D80" w:rsidRPr="00D06196" w:rsidRDefault="001E4D80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E4D80" w:rsidRPr="00D06196" w:rsidRDefault="001E4D80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E4D80" w:rsidRPr="00D06196" w:rsidRDefault="001E4D80" w:rsidP="00CF33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1E4D80" w:rsidRPr="00D06196" w:rsidRDefault="001E4D80" w:rsidP="001E4D80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E4D80" w:rsidRPr="00D06196" w:rsidRDefault="001E4D80" w:rsidP="001E4D80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1E4D80" w:rsidRPr="00D06196" w:rsidTr="00CF332C">
              <w:tc>
                <w:tcPr>
                  <w:tcW w:w="1132" w:type="dxa"/>
                </w:tcPr>
                <w:p w:rsidR="001E4D80" w:rsidRPr="00D06196" w:rsidRDefault="001E4D80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E4D80" w:rsidRPr="00D06196" w:rsidRDefault="001E4D80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E4D80" w:rsidRPr="00D06196" w:rsidRDefault="001E4D80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1E4D80" w:rsidRPr="00D06196" w:rsidTr="00CF332C">
              <w:tc>
                <w:tcPr>
                  <w:tcW w:w="1132" w:type="dxa"/>
                </w:tcPr>
                <w:p w:rsidR="001E4D80" w:rsidRPr="00D06196" w:rsidRDefault="001E4D80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1E4D80" w:rsidRPr="00D06196" w:rsidRDefault="001E4D80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1E4D80" w:rsidRPr="00D06196" w:rsidRDefault="001E4D80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ที่ผลิตได้</w:t>
                  </w:r>
                  <w:r w:rsidR="004A5D1C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625579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MJ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615BB" w:rsidRPr="00D06196" w:rsidRDefault="006615BB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</w:rPr>
            </w:pPr>
          </w:p>
          <w:p w:rsidR="000737D9" w:rsidRPr="00D06196" w:rsidRDefault="000737D9" w:rsidP="000C7AAD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0C7AAD"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ความร้อนด้วย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737D9" w:rsidRPr="00D06196" w:rsidTr="00CF332C">
              <w:tc>
                <w:tcPr>
                  <w:tcW w:w="1186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 y</w:t>
                  </w:r>
                </w:p>
              </w:tc>
              <w:tc>
                <w:tcPr>
                  <w:tcW w:w="284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5472BC" w:rsidP="00CF33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="006C661E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1659D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  <w:r w:rsidR="000737D9"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0737D9" w:rsidRPr="00D06196" w:rsidRDefault="000737D9" w:rsidP="000737D9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0737D9" w:rsidRPr="00D06196" w:rsidTr="00CF332C">
              <w:tc>
                <w:tcPr>
                  <w:tcW w:w="1044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9"/>
                  </w:tblGrid>
                  <w:tr w:rsidR="000737D9" w:rsidRPr="00D06196" w:rsidTr="00CF332C">
                    <w:tc>
                      <w:tcPr>
                        <w:tcW w:w="709" w:type="dxa"/>
                      </w:tcPr>
                      <w:p w:rsidR="000737D9" w:rsidRPr="00D06196" w:rsidRDefault="005472BC" w:rsidP="00CF332C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H</w:t>
                        </w:r>
                        <w:r w:rsidR="000737D9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G</w:t>
                        </w:r>
                        <w:r w:rsidR="000737D9" w:rsidRPr="00D06196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  <w:proofErr w:type="spellEnd"/>
                      </w:p>
                    </w:tc>
                  </w:tr>
                </w:tbl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ในระบบสายส่ง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D5FF5"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4D5FF5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4A5D1C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733AB6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MJ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0737D9" w:rsidRPr="00D06196" w:rsidTr="00CF332C">
              <w:tc>
                <w:tcPr>
                  <w:tcW w:w="1044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EC</w:t>
                  </w:r>
                  <w:r w:rsidR="006C661E"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733AB6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kWh/MJ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0737D9" w:rsidRPr="00D06196" w:rsidTr="00CF332C">
              <w:tc>
                <w:tcPr>
                  <w:tcW w:w="1044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D0619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Pr="00D06196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0737D9" w:rsidRPr="00D06196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F42007" w:rsidRPr="00F42007" w:rsidRDefault="00F42007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  <w:cs/>
                    </w:rPr>
                  </w:pPr>
                </w:p>
              </w:tc>
            </w:tr>
          </w:tbl>
          <w:p w:rsidR="000737D9" w:rsidRPr="00F42007" w:rsidRDefault="000737D9" w:rsidP="00F42007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FF"/>
                <w:sz w:val="16"/>
                <w:szCs w:val="16"/>
              </w:rPr>
            </w:pPr>
          </w:p>
          <w:p w:rsidR="000737D9" w:rsidRPr="009603BA" w:rsidRDefault="000737D9" w:rsidP="000737D9">
            <w:pPr>
              <w:pStyle w:val="ListParagraph"/>
              <w:numPr>
                <w:ilvl w:val="1"/>
                <w:numId w:val="7"/>
              </w:numPr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9603B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ค่าการใช้พลังงานจำเพาะ</w:t>
            </w:r>
            <w:r w:rsidRPr="009603BA">
              <w:rPr>
                <w:rFonts w:ascii="Browallia New" w:hAnsi="Browallia New" w:cs="Browallia New"/>
                <w:sz w:val="28"/>
                <w:szCs w:val="28"/>
              </w:rPr>
              <w:t xml:space="preserve"> (Specific Energy Consumption: </w:t>
            </w:r>
            <w:proofErr w:type="spellStart"/>
            <w:r w:rsidRPr="009603BA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304392" w:rsidRPr="009603B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</w:t>
            </w:r>
            <w:r w:rsidRPr="009603B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9603BA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0737D9" w:rsidRPr="009603BA" w:rsidRDefault="000737D9" w:rsidP="000737D9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0737D9" w:rsidRPr="009603BA" w:rsidTr="00CF332C">
              <w:tc>
                <w:tcPr>
                  <w:tcW w:w="1186" w:type="dxa"/>
                </w:tcPr>
                <w:p w:rsidR="000737D9" w:rsidRPr="009603BA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C</w:t>
                  </w:r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737D9" w:rsidRPr="009603BA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737D9" w:rsidRPr="009603BA" w:rsidRDefault="000737D9" w:rsidP="00CF33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="00244215"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0737D9" w:rsidRPr="009603BA" w:rsidRDefault="000737D9" w:rsidP="000737D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737D9" w:rsidRPr="009603BA" w:rsidRDefault="000737D9" w:rsidP="000737D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603BA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2"/>
              <w:gridCol w:w="323"/>
              <w:gridCol w:w="7434"/>
            </w:tblGrid>
            <w:tr w:rsidR="000737D9" w:rsidRPr="009603BA" w:rsidTr="00CF332C">
              <w:tc>
                <w:tcPr>
                  <w:tcW w:w="1132" w:type="dxa"/>
                </w:tcPr>
                <w:p w:rsidR="000737D9" w:rsidRPr="009603BA" w:rsidRDefault="00244215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737D9" w:rsidRPr="009603BA" w:rsidRDefault="000737D9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0737D9" w:rsidRPr="009603BA" w:rsidRDefault="00153B16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ใช้พลังงานไฟฟ้าจากระบบสายส่ง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0737D9" w:rsidRPr="009603BA" w:rsidTr="00CF332C">
              <w:tc>
                <w:tcPr>
                  <w:tcW w:w="1132" w:type="dxa"/>
                </w:tcPr>
                <w:p w:rsidR="000737D9" w:rsidRPr="009603BA" w:rsidRDefault="00C605F2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0737D9"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0737D9" w:rsidRPr="009603BA" w:rsidRDefault="000737D9" w:rsidP="00CF332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0737D9" w:rsidRPr="009603BA" w:rsidRDefault="000737D9" w:rsidP="00CF33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C605F2"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C605F2"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วามร้อน</w:t>
                  </w:r>
                  <w:r w:rsidR="004A5D1C"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9603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C605F2"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(MJ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0737D9" w:rsidRPr="000737D9" w:rsidRDefault="000737D9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  <w:cs/>
              </w:rPr>
            </w:pPr>
          </w:p>
        </w:tc>
      </w:tr>
    </w:tbl>
    <w:p w:rsidR="00CB3A43" w:rsidRDefault="00CB3A43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9603BA" w:rsidRDefault="009603BA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89304D" w:rsidRDefault="0089304D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</w:rPr>
      </w:pPr>
    </w:p>
    <w:p w:rsidR="00AF4535" w:rsidRPr="00FF2AD8" w:rsidRDefault="00AF4535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  <w:cs/>
        </w:rPr>
      </w:pPr>
    </w:p>
    <w:p w:rsidR="00EB6C68" w:rsidRPr="00E65DFD" w:rsidRDefault="00EB6C68" w:rsidP="00EA2CE0">
      <w:pPr>
        <w:pStyle w:val="ListParagraph"/>
        <w:numPr>
          <w:ilvl w:val="0"/>
          <w:numId w:val="3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65DFD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65DFD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65DFD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65DFD">
        <w:rPr>
          <w:rFonts w:ascii="Browallia New" w:hAnsi="Browallia New" w:cs="Browallia New"/>
          <w:b/>
          <w:bCs/>
          <w:szCs w:val="32"/>
        </w:rPr>
        <w:t>E</w:t>
      </w:r>
      <w:r w:rsidRPr="00E65DFD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65DFD" w:rsidTr="00E90145">
        <w:trPr>
          <w:trHeight w:val="10466"/>
        </w:trPr>
        <w:tc>
          <w:tcPr>
            <w:tcW w:w="9242" w:type="dxa"/>
          </w:tcPr>
          <w:p w:rsidR="00A96A18" w:rsidRPr="00E65DFD" w:rsidRDefault="00A96A18" w:rsidP="00A96A1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</w:t>
            </w:r>
            <w:r w:rsidR="00697984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ะจกจากการดำเนินโครงการ</w:t>
            </w:r>
            <w:r w:rsidR="00697984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พลังงานความร้อน</w:t>
            </w:r>
            <w:r w:rsidRPr="00E65DFD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</w:t>
            </w:r>
            <w:r w:rsidRPr="00E65DFD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สันดาปเชื้อเพลิงฟอสซิล และใช้พลังงานไฟฟ้าจากระบบสายส่ง</w:t>
            </w:r>
          </w:p>
          <w:p w:rsidR="00A96A18" w:rsidRPr="00E65DFD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96A18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112044" w:rsidRPr="00112044" w:rsidRDefault="00112044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96A18" w:rsidRPr="00E65DFD" w:rsidTr="006D23D7">
              <w:tc>
                <w:tcPr>
                  <w:tcW w:w="1186" w:type="dxa"/>
                </w:tcPr>
                <w:p w:rsidR="00A96A18" w:rsidRPr="00112044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96A18" w:rsidRPr="00112044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112044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112044" w:rsidRPr="00112044" w:rsidRDefault="00112044" w:rsidP="00E9014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E9014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5"/>
              <w:gridCol w:w="270"/>
              <w:gridCol w:w="7936"/>
            </w:tblGrid>
            <w:tr w:rsidR="00A96A18" w:rsidRPr="00E65DFD" w:rsidTr="00E90145">
              <w:tc>
                <w:tcPr>
                  <w:tcW w:w="725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E90145">
              <w:tc>
                <w:tcPr>
                  <w:tcW w:w="72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E90145">
              <w:tc>
                <w:tcPr>
                  <w:tcW w:w="725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96A18" w:rsidRPr="00E65DFD" w:rsidRDefault="00A96A18" w:rsidP="00A96A18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12044" w:rsidRPr="00112044" w:rsidRDefault="00A96A18" w:rsidP="00112044">
            <w:pPr>
              <w:pStyle w:val="ListParagraph"/>
              <w:numPr>
                <w:ilvl w:val="1"/>
                <w:numId w:val="3"/>
              </w:numPr>
              <w:spacing w:before="0" w:after="120"/>
              <w:ind w:left="714" w:hanging="357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112044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40"/>
            </w:tblGrid>
            <w:tr w:rsidR="00A96A18" w:rsidRPr="00E65DFD" w:rsidTr="006D23D7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A96A18" w:rsidRPr="00112044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:rsidR="00A96A18" w:rsidRPr="00112044" w:rsidRDefault="00A96A18" w:rsidP="00E90145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A96A18" w:rsidRPr="00112044" w:rsidRDefault="00A96A18" w:rsidP="006D23D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112044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,y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1120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12044" w:rsidRPr="00112044" w:rsidRDefault="00112044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A96A1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A96A18" w:rsidRPr="00E65DFD" w:rsidTr="006D23D7"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96A18" w:rsidRPr="00E65DFD" w:rsidTr="006D23D7">
              <w:trPr>
                <w:trHeight w:val="233"/>
              </w:trPr>
              <w:tc>
                <w:tcPr>
                  <w:tcW w:w="1044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426" w:type="dxa"/>
                </w:tcPr>
                <w:p w:rsidR="00A96A18" w:rsidRPr="00E65DFD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kg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A96A18" w:rsidRPr="00E65DFD" w:rsidRDefault="00A96A18" w:rsidP="00A96A1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96A18" w:rsidRPr="00E71F98" w:rsidRDefault="00A96A18" w:rsidP="00E71F98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71F98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E71F9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</w:p>
          <w:p w:rsidR="00E71F98" w:rsidRPr="00E71F98" w:rsidRDefault="00E71F98" w:rsidP="00E71F98">
            <w:pPr>
              <w:pStyle w:val="ListParagraph"/>
              <w:tabs>
                <w:tab w:val="left" w:pos="993"/>
                <w:tab w:val="left" w:pos="2141"/>
              </w:tabs>
              <w:spacing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D202FE">
              <w:tc>
                <w:tcPr>
                  <w:tcW w:w="1044" w:type="dxa"/>
                </w:tcPr>
                <w:p w:rsidR="00A96A18" w:rsidRPr="00E71F98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71F98" w:rsidRDefault="00A96A18" w:rsidP="006D2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71F98" w:rsidRDefault="00A96A18" w:rsidP="006D23D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rid,</w:t>
                  </w:r>
                  <w:r w:rsidRPr="009603B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M</w:t>
                  </w:r>
                  <w:r w:rsidRPr="00E71F9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71F98" w:rsidRPr="00E71F98" w:rsidRDefault="00E71F98" w:rsidP="00D202FE">
            <w:pPr>
              <w:pStyle w:val="ListParagraph"/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96A18" w:rsidRPr="00E65DFD" w:rsidRDefault="00A96A18" w:rsidP="00D202FE">
            <w:pPr>
              <w:pStyle w:val="ListParagraph"/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ระบบสายส่งที่ใช้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ารดำเนินโครงการ 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96A18" w:rsidRPr="00E65DFD" w:rsidTr="00D202FE">
              <w:tc>
                <w:tcPr>
                  <w:tcW w:w="1044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Grid</w:t>
                  </w:r>
                  <w:r w:rsidRPr="009603BA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,CM</w:t>
                  </w:r>
                  <w:r w:rsidRPr="00E65DFD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96A18" w:rsidRPr="00E65DFD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96A18" w:rsidRDefault="00A96A1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E71F98" w:rsidRPr="00E65DFD" w:rsidRDefault="00E71F98" w:rsidP="00D202F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395102" w:rsidRPr="00E65DFD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785350" w:rsidRPr="00E65DFD" w:rsidRDefault="0078535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90145" w:rsidRPr="00FF2AD8" w:rsidRDefault="00E90145">
      <w:pPr>
        <w:spacing w:before="0" w:after="0" w:line="240" w:lineRule="auto"/>
        <w:ind w:left="0"/>
        <w:rPr>
          <w:rFonts w:ascii="Browallia New" w:hAnsi="Browallia New" w:cs="Browallia New"/>
          <w:b/>
          <w:bCs/>
          <w:highlight w:val="yellow"/>
          <w:cs/>
        </w:rPr>
      </w:pPr>
      <w:r w:rsidRPr="00FF2AD8">
        <w:rPr>
          <w:rFonts w:ascii="Browallia New" w:hAnsi="Browallia New" w:cs="Browallia New"/>
          <w:b/>
          <w:bCs/>
          <w:highlight w:val="yellow"/>
          <w:cs/>
        </w:rPr>
        <w:br w:type="page"/>
      </w:r>
    </w:p>
    <w:p w:rsidR="007A29F2" w:rsidRPr="00E65DFD" w:rsidRDefault="00C6020F" w:rsidP="00EA2CE0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65DFD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65DFD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65DFD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65DFD" w:rsidTr="00FB5F66">
        <w:trPr>
          <w:trHeight w:val="764"/>
        </w:trPr>
        <w:tc>
          <w:tcPr>
            <w:tcW w:w="9242" w:type="dxa"/>
          </w:tcPr>
          <w:p w:rsidR="00750485" w:rsidRPr="00E65DFD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750485" w:rsidRPr="00E65DFD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64A95" w:rsidRPr="00E65DFD" w:rsidRDefault="00864A95" w:rsidP="00407217">
            <w:pPr>
              <w:tabs>
                <w:tab w:val="left" w:pos="993"/>
                <w:tab w:val="left" w:pos="2141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873BD8" w:rsidRDefault="00873BD8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A432F1" w:rsidRPr="00E65DFD" w:rsidRDefault="00A432F1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E65DFD" w:rsidRDefault="00757F73" w:rsidP="00EA2CE0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65DFD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65DFD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A631F9" w:rsidRPr="00A631F9" w:rsidRDefault="00A631F9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A631F9" w:rsidRPr="00A631F9" w:rsidRDefault="00A631F9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E65DFD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A631F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A631F9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A631F9" w:rsidRDefault="00501902" w:rsidP="007504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F2CAA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85C8B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CF2CAA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F2CAA" w:rsidRPr="00A631F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631F9" w:rsidRPr="00A631F9" w:rsidRDefault="00A631F9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E65DFD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E65DFD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65DFD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6056C0" w:rsidRPr="00E65DFD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E65DFD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E65DFD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0D46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603BA">
                    <w:rPr>
                      <w:rFonts w:ascii="Browallia New" w:hAnsi="Browallia New" w:cs="Browallia New"/>
                      <w:sz w:val="28"/>
                      <w:szCs w:val="28"/>
                    </w:rPr>
                    <w:t>e/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ear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  <w:bookmarkStart w:id="0" w:name="_GoBack"/>
      <w:bookmarkEnd w:id="0"/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A96A18">
      <w:pPr>
        <w:spacing w:after="120" w:line="240" w:lineRule="auto"/>
        <w:ind w:left="0" w:firstLine="431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DD77FB" w:rsidRPr="008F25FC" w:rsidRDefault="00DD77FB" w:rsidP="00DD77F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C2B3A">
        <w:rPr>
          <w:rFonts w:ascii="Browallia New" w:hAnsi="Browallia New" w:cs="Browallia New" w:hint="cs"/>
          <w:b/>
          <w:bCs/>
          <w:cs/>
        </w:rPr>
        <w:t xml:space="preserve">8.1 </w:t>
      </w:r>
      <w:r w:rsidRPr="003C2B3A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E65DFD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A96A18" w:rsidRPr="00E65DFD" w:rsidRDefault="00A96A18" w:rsidP="00A96A1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="00C35F7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C35F73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ฟอสซิลประเภท i ในปี 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85" w:rsidRPr="0081079B" w:rsidRDefault="00C20126" w:rsidP="009F49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38512F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 </w:t>
            </w:r>
            <w:r w:rsidR="005D77DA" w:rsidRPr="0081079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617985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="009F4902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ร้อน</w:t>
            </w:r>
            <w:r w:rsidR="00617985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C35F73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ชื้อเพลิง</w:t>
            </w:r>
            <w:r w:rsidR="009F4902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ฟอสซิลที่ระบุในใบแจ้งหนี้ </w:t>
            </w:r>
            <w:r w:rsidR="009F4902" w:rsidRPr="0081079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38512F" w:rsidRPr="0081079B" w:rsidRDefault="00617985" w:rsidP="009F49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</w:t>
            </w:r>
            <w:r w:rsidR="00C35F73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ผู้จำหน่าย</w:t>
            </w:r>
            <w:r w:rsidR="00135858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9F4902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9F4902" w:rsidRPr="0081079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135858" w:rsidRPr="0081079B">
              <w:rPr>
                <w:rFonts w:ascii="Browallia New" w:hAnsi="Browallia New" w:cs="Browallia New"/>
                <w:sz w:val="28"/>
                <w:szCs w:val="28"/>
              </w:rPr>
              <w:t xml:space="preserve">Fuel </w:t>
            </w:r>
            <w:r w:rsidR="009F4902" w:rsidRPr="0081079B">
              <w:rPr>
                <w:rFonts w:ascii="Browallia New" w:hAnsi="Browallia New" w:cs="Browallia New"/>
                <w:sz w:val="28"/>
                <w:szCs w:val="28"/>
              </w:rPr>
              <w:t>Supplier)</w:t>
            </w:r>
            <w:r w:rsidR="00135858" w:rsidRPr="0081079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:rsidR="00D85C68" w:rsidRPr="0081079B" w:rsidRDefault="00D85C68" w:rsidP="009F49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 w:rsidR="00C35F73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ผล</w:t>
            </w:r>
            <w:r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ดสอบค่าความร้อน</w:t>
            </w:r>
            <w:r w:rsidR="00C35F73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</w:p>
          <w:p w:rsidR="00A96A18" w:rsidRPr="00E65DFD" w:rsidRDefault="00D85C68" w:rsidP="009F4902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</w:t>
            </w:r>
            <w:r w:rsidR="0038512F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9F4902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="00A96A18" w:rsidRPr="0081079B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A96A18" w:rsidRPr="0081079B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="00A96A18" w:rsidRPr="0081079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  <w:r w:rsidR="00B602D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A96A18" w:rsidRPr="00E65DFD" w:rsidRDefault="00A96A18" w:rsidP="00A96A1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A96A18" w:rsidRPr="00E65DFD" w:rsidRDefault="00A96A18" w:rsidP="00A96A18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</w:t>
            </w:r>
            <w:r w:rsidR="00DC25AB"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A96A18" w:rsidRPr="00E65DFD" w:rsidRDefault="00A96A18" w:rsidP="00A96A18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DD77FB" w:rsidRPr="00E65DFD" w:rsidRDefault="00DD77FB" w:rsidP="00A446C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44DDD" w:rsidRPr="00E65DFD" w:rsidTr="00F44D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4DDD" w:rsidRPr="00E65DFD" w:rsidRDefault="00F44DDD" w:rsidP="004270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D" w:rsidRPr="00E65DFD" w:rsidRDefault="00F44DDD" w:rsidP="00F44D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F44DDD" w:rsidRPr="00E65DFD" w:rsidTr="00F44D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4DDD" w:rsidRPr="00E65DFD" w:rsidRDefault="00F44DDD" w:rsidP="004270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D" w:rsidRPr="00E65DFD" w:rsidRDefault="00F44DDD" w:rsidP="004270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44DDD" w:rsidRPr="00E65DFD" w:rsidTr="00F44D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4DDD" w:rsidRPr="00E65DFD" w:rsidRDefault="00F44DDD" w:rsidP="004270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D" w:rsidRPr="00E65DFD" w:rsidRDefault="00F44DDD" w:rsidP="00F44D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สำหรับกรณีฐา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44DDD" w:rsidRPr="00E65DFD" w:rsidTr="00F44DD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4DDD" w:rsidRPr="00E65DFD" w:rsidRDefault="00F44DDD" w:rsidP="004270D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DD" w:rsidRPr="00E65DFD" w:rsidRDefault="00A446CD" w:rsidP="00A446C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</w:tbl>
    <w:p w:rsidR="00A446CD" w:rsidRPr="00E65DFD" w:rsidRDefault="00A446CD" w:rsidP="00DD77F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DD77FB" w:rsidRPr="00E65DFD" w:rsidRDefault="00A446CD" w:rsidP="00A446C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65DFD">
        <w:rPr>
          <w:rFonts w:ascii="Browallia New" w:hAnsi="Browallia New" w:cs="Browallia New"/>
          <w:b/>
          <w:bCs/>
          <w:cs/>
        </w:rPr>
        <w:br w:type="page"/>
      </w:r>
      <w:r w:rsidR="00DD77FB" w:rsidRPr="00E65DFD">
        <w:rPr>
          <w:rFonts w:ascii="Browallia New" w:hAnsi="Browallia New" w:cs="Browallia New" w:hint="cs"/>
          <w:b/>
          <w:bCs/>
          <w:cs/>
        </w:rPr>
        <w:t xml:space="preserve">8.2 </w:t>
      </w:r>
      <w:r w:rsidR="00DD77FB" w:rsidRPr="00E65DFD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p w:rsidR="00A96A18" w:rsidRPr="00BD55F9" w:rsidRDefault="00A96A18" w:rsidP="00DD77FB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year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พลังงานความร้อน</w:t>
            </w:r>
            <w:r w:rsidRPr="00E65DF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ผลิตได้จากการดำเนินโครงการ </w:t>
            </w: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E65DF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ช้วิธีการตรวจวัดตามหลักการทางวิศวกรรม อย่างน้อยปีละ 1 ครั้ง</w:t>
            </w:r>
          </w:p>
        </w:tc>
      </w:tr>
    </w:tbl>
    <w:p w:rsidR="00A96A18" w:rsidRPr="00E65DFD" w:rsidRDefault="00A96A18" w:rsidP="00A96A18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ใ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A96A18" w:rsidRPr="00E65DFD" w:rsidRDefault="00A96A18" w:rsidP="00A96A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F333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65DF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96A18" w:rsidRPr="00E65DFD" w:rsidTr="00A96A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8" w:rsidRPr="00E65DFD" w:rsidRDefault="00A96A18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8C3D37" w:rsidRPr="00E65DFD" w:rsidTr="004B1E03">
        <w:trPr>
          <w:trHeight w:val="3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C3D37" w:rsidRPr="00E65DFD" w:rsidRDefault="008C3D37" w:rsidP="006D23D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E65DFD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37" w:rsidRPr="00D2349F" w:rsidRDefault="008C3D37" w:rsidP="00D44C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ปรดระบุวิธีการตรวจวัด............................................................................................................</w:t>
            </w:r>
          </w:p>
        </w:tc>
      </w:tr>
    </w:tbl>
    <w:p w:rsidR="00C03428" w:rsidRPr="00E65DFD" w:rsidRDefault="00C03428" w:rsidP="00C03428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p w:rsidR="00750485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rFonts w:ascii="Browallia New" w:hAnsi="Browallia New" w:cs="Browallia New"/>
        </w:rPr>
      </w:pPr>
    </w:p>
    <w:p w:rsidR="00750485" w:rsidRDefault="00750485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Pr="0081079B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785247" w:rsidRPr="0081079B" w:rsidRDefault="00785247" w:rsidP="00785247">
      <w:pPr>
        <w:spacing w:before="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81079B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9A7FF8" w:rsidRPr="0081079B" w:rsidRDefault="00785247" w:rsidP="00785247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81079B">
        <w:rPr>
          <w:rFonts w:ascii="Browallia New" w:hAnsi="Browallia New" w:cs="Browallia New"/>
        </w:rPr>
        <w:t>CDM Methodology</w:t>
      </w:r>
    </w:p>
    <w:p w:rsidR="009A7FF8" w:rsidRPr="0081079B" w:rsidRDefault="00785247" w:rsidP="00785247">
      <w:pPr>
        <w:autoSpaceDE w:val="0"/>
        <w:autoSpaceDN w:val="0"/>
        <w:adjustRightInd w:val="0"/>
        <w:spacing w:before="0" w:after="0" w:line="240" w:lineRule="auto"/>
        <w:ind w:left="1134" w:hanging="1134"/>
        <w:rPr>
          <w:rFonts w:ascii="Browallia New" w:hAnsi="Browallia New" w:cs="Browallia New"/>
        </w:rPr>
      </w:pPr>
      <w:r w:rsidRPr="00925ACF">
        <w:rPr>
          <w:rFonts w:ascii="Browallia New" w:hAnsi="Browallia New" w:cs="Browallia New"/>
          <w:b/>
          <w:bCs/>
        </w:rPr>
        <w:t>AM0044:</w:t>
      </w:r>
      <w:r w:rsidRPr="0081079B">
        <w:rPr>
          <w:rFonts w:ascii="Browallia New" w:hAnsi="Browallia New" w:cs="Browallia New"/>
        </w:rPr>
        <w:t xml:space="preserve">    Large-scale Methodology: Energy efficiency improvement projects – boiler rehabilitation or replacement in industrial and district heating sectors</w:t>
      </w:r>
      <w:r w:rsidR="009D3234">
        <w:rPr>
          <w:rFonts w:ascii="Browallia New" w:hAnsi="Browallia New" w:cs="Browallia New"/>
        </w:rPr>
        <w:t>.</w:t>
      </w:r>
    </w:p>
    <w:p w:rsidR="009A7FF8" w:rsidRPr="0081079B" w:rsidRDefault="009A7FF8" w:rsidP="00785247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Pr="0081079B" w:rsidRDefault="009A7FF8" w:rsidP="00785247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Pr="0081079B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4F32D8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4F32D8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4F32D8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4F32D8" w:rsidRDefault="004F32D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9A7FF8" w:rsidRDefault="009A7FF8" w:rsidP="00F116A8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1602C" w:rsidTr="00CD112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DD77FB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F2A4C">
              <w:rPr>
                <w:rFonts w:ascii="Browallia New" w:hAnsi="Browallia New" w:cs="Browallia New"/>
                <w:b/>
                <w:bCs/>
              </w:rPr>
              <w:t>E</w:t>
            </w:r>
            <w:r w:rsidR="003F08A8">
              <w:rPr>
                <w:rFonts w:ascii="Browallia New" w:hAnsi="Browallia New" w:cs="Browallia New"/>
                <w:b/>
                <w:bCs/>
              </w:rPr>
              <w:t>E-0</w:t>
            </w:r>
            <w:r w:rsidR="00F116A8">
              <w:rPr>
                <w:rFonts w:ascii="Browallia New" w:hAnsi="Browallia New" w:cs="Browallia New" w:hint="cs"/>
                <w:b/>
                <w:bCs/>
                <w:cs/>
              </w:rPr>
              <w:t>6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CD1129" w:rsidTr="000B60B4">
        <w:trPr>
          <w:trHeight w:val="60"/>
        </w:trPr>
        <w:tc>
          <w:tcPr>
            <w:tcW w:w="1039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CD1129" w:rsidRPr="00F22B2D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CD1129" w:rsidTr="000B60B4">
        <w:tc>
          <w:tcPr>
            <w:tcW w:w="1039" w:type="dxa"/>
          </w:tcPr>
          <w:p w:rsidR="00CD1129" w:rsidRDefault="001F6B9A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CD1129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CD1129" w:rsidRDefault="001F6B9A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สิงหาคม 2558</w:t>
            </w:r>
          </w:p>
        </w:tc>
        <w:tc>
          <w:tcPr>
            <w:tcW w:w="4678" w:type="dxa"/>
          </w:tcPr>
          <w:p w:rsidR="00CD1129" w:rsidRDefault="00CD1129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2744DF">
      <w:headerReference w:type="default" r:id="rId8"/>
      <w:footerReference w:type="default" r:id="rId9"/>
      <w:pgSz w:w="11906" w:h="16838"/>
      <w:pgMar w:top="1247" w:right="1440" w:bottom="1247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F6" w:rsidRDefault="006F5AF6" w:rsidP="00B21732">
      <w:pPr>
        <w:spacing w:after="0" w:line="240" w:lineRule="auto"/>
      </w:pPr>
      <w:r>
        <w:separator/>
      </w:r>
    </w:p>
  </w:endnote>
  <w:endnote w:type="continuationSeparator" w:id="1">
    <w:p w:rsidR="006F5AF6" w:rsidRDefault="006F5AF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3A" w:rsidRPr="00B62DBD" w:rsidRDefault="003C2B3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3C2B3A" w:rsidRPr="00B62DBD" w:rsidRDefault="003C2B3A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F6" w:rsidRDefault="006F5AF6" w:rsidP="00B21732">
      <w:pPr>
        <w:spacing w:after="0" w:line="240" w:lineRule="auto"/>
      </w:pPr>
      <w:r>
        <w:separator/>
      </w:r>
    </w:p>
  </w:footnote>
  <w:footnote w:type="continuationSeparator" w:id="1">
    <w:p w:rsidR="006F5AF6" w:rsidRDefault="006F5AF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3A" w:rsidRPr="0087452D" w:rsidRDefault="0018534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18534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3.7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3C2B3A" w:rsidTr="00D8778E">
                  <w:tc>
                    <w:tcPr>
                      <w:tcW w:w="851" w:type="dxa"/>
                    </w:tcPr>
                    <w:p w:rsidR="003C2B3A" w:rsidRDefault="003C2B3A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25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3C2B3A" w:rsidRPr="00CD0E42" w:rsidRDefault="003C2B3A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877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3C2B3A" w:rsidRPr="00CD0E42" w:rsidRDefault="003C2B3A" w:rsidP="00DD77FB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755E5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EE-0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c>
                </w:tr>
              </w:tbl>
              <w:p w:rsidR="003C2B3A" w:rsidRPr="00FA05C6" w:rsidRDefault="003C2B3A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18534D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860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C2B3A" w:rsidRPr="00FA05C6" w:rsidRDefault="003C2B3A" w:rsidP="0089433C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8534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18534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659D9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18534D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B4B76"/>
    <w:multiLevelType w:val="multilevel"/>
    <w:tmpl w:val="537E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7F85DAE"/>
    <w:multiLevelType w:val="multilevel"/>
    <w:tmpl w:val="565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7CD58E8"/>
    <w:multiLevelType w:val="multilevel"/>
    <w:tmpl w:val="A4562570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5">
    <w:nsid w:val="4FCE6505"/>
    <w:multiLevelType w:val="multilevel"/>
    <w:tmpl w:val="7AEC2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6D0F38AE"/>
    <w:multiLevelType w:val="hybridMultilevel"/>
    <w:tmpl w:val="F49A47CC"/>
    <w:lvl w:ilvl="0" w:tplc="25F80C1C">
      <w:start w:val="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5AC1"/>
    <w:rsid w:val="000060D0"/>
    <w:rsid w:val="000108E7"/>
    <w:rsid w:val="0001391C"/>
    <w:rsid w:val="00014A7F"/>
    <w:rsid w:val="0001572A"/>
    <w:rsid w:val="00016A94"/>
    <w:rsid w:val="00020509"/>
    <w:rsid w:val="00021F7E"/>
    <w:rsid w:val="0002405E"/>
    <w:rsid w:val="00027A19"/>
    <w:rsid w:val="00030999"/>
    <w:rsid w:val="00034C0C"/>
    <w:rsid w:val="00034F96"/>
    <w:rsid w:val="0003604E"/>
    <w:rsid w:val="00036909"/>
    <w:rsid w:val="0003697F"/>
    <w:rsid w:val="00040765"/>
    <w:rsid w:val="00040AFF"/>
    <w:rsid w:val="000417FD"/>
    <w:rsid w:val="00043182"/>
    <w:rsid w:val="00044384"/>
    <w:rsid w:val="000450BD"/>
    <w:rsid w:val="000458D3"/>
    <w:rsid w:val="000469C2"/>
    <w:rsid w:val="000503EC"/>
    <w:rsid w:val="00050449"/>
    <w:rsid w:val="00053582"/>
    <w:rsid w:val="000535B9"/>
    <w:rsid w:val="00054E08"/>
    <w:rsid w:val="00054E42"/>
    <w:rsid w:val="000573B3"/>
    <w:rsid w:val="000576CE"/>
    <w:rsid w:val="000624E0"/>
    <w:rsid w:val="00063B5A"/>
    <w:rsid w:val="00064D55"/>
    <w:rsid w:val="00064F03"/>
    <w:rsid w:val="00065645"/>
    <w:rsid w:val="000663EC"/>
    <w:rsid w:val="0007006F"/>
    <w:rsid w:val="00070924"/>
    <w:rsid w:val="00072F64"/>
    <w:rsid w:val="000737D9"/>
    <w:rsid w:val="00073D43"/>
    <w:rsid w:val="00080312"/>
    <w:rsid w:val="00082F50"/>
    <w:rsid w:val="00085AB6"/>
    <w:rsid w:val="00086271"/>
    <w:rsid w:val="00087516"/>
    <w:rsid w:val="00090F1F"/>
    <w:rsid w:val="000915EC"/>
    <w:rsid w:val="00092E9F"/>
    <w:rsid w:val="00093948"/>
    <w:rsid w:val="0009527E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A635C"/>
    <w:rsid w:val="000B2C93"/>
    <w:rsid w:val="000B41EB"/>
    <w:rsid w:val="000B60B4"/>
    <w:rsid w:val="000B6954"/>
    <w:rsid w:val="000B6DFC"/>
    <w:rsid w:val="000B76CA"/>
    <w:rsid w:val="000C002F"/>
    <w:rsid w:val="000C04FF"/>
    <w:rsid w:val="000C0AC8"/>
    <w:rsid w:val="000C106B"/>
    <w:rsid w:val="000C1816"/>
    <w:rsid w:val="000C1DA9"/>
    <w:rsid w:val="000C3A91"/>
    <w:rsid w:val="000C5624"/>
    <w:rsid w:val="000C62C0"/>
    <w:rsid w:val="000C75E6"/>
    <w:rsid w:val="000C79FF"/>
    <w:rsid w:val="000C7AAD"/>
    <w:rsid w:val="000D0336"/>
    <w:rsid w:val="000D35F0"/>
    <w:rsid w:val="000D3F27"/>
    <w:rsid w:val="000D4688"/>
    <w:rsid w:val="000D4F3D"/>
    <w:rsid w:val="000D51DB"/>
    <w:rsid w:val="000D682F"/>
    <w:rsid w:val="000E0AAA"/>
    <w:rsid w:val="000E0B04"/>
    <w:rsid w:val="000E2ED5"/>
    <w:rsid w:val="000E3B9B"/>
    <w:rsid w:val="000E4904"/>
    <w:rsid w:val="000E4A86"/>
    <w:rsid w:val="000E51D3"/>
    <w:rsid w:val="000E5F23"/>
    <w:rsid w:val="000E62F9"/>
    <w:rsid w:val="000E6994"/>
    <w:rsid w:val="000E73A8"/>
    <w:rsid w:val="000E7733"/>
    <w:rsid w:val="000E7A66"/>
    <w:rsid w:val="000E7D80"/>
    <w:rsid w:val="000F0C72"/>
    <w:rsid w:val="000F3F1D"/>
    <w:rsid w:val="000F7487"/>
    <w:rsid w:val="001013A1"/>
    <w:rsid w:val="001017A0"/>
    <w:rsid w:val="001023B1"/>
    <w:rsid w:val="001027C8"/>
    <w:rsid w:val="00102B67"/>
    <w:rsid w:val="00103662"/>
    <w:rsid w:val="001036DA"/>
    <w:rsid w:val="0010433B"/>
    <w:rsid w:val="00106704"/>
    <w:rsid w:val="001069C2"/>
    <w:rsid w:val="0011108E"/>
    <w:rsid w:val="00112044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25F4C"/>
    <w:rsid w:val="00126A56"/>
    <w:rsid w:val="00130095"/>
    <w:rsid w:val="00131946"/>
    <w:rsid w:val="00131FE5"/>
    <w:rsid w:val="00132AEA"/>
    <w:rsid w:val="00133A5D"/>
    <w:rsid w:val="00134710"/>
    <w:rsid w:val="00134834"/>
    <w:rsid w:val="001348F6"/>
    <w:rsid w:val="00134A79"/>
    <w:rsid w:val="00134F00"/>
    <w:rsid w:val="00135524"/>
    <w:rsid w:val="00135858"/>
    <w:rsid w:val="00137284"/>
    <w:rsid w:val="001401CC"/>
    <w:rsid w:val="00141A18"/>
    <w:rsid w:val="00142BAF"/>
    <w:rsid w:val="00143190"/>
    <w:rsid w:val="00143D9F"/>
    <w:rsid w:val="001442C0"/>
    <w:rsid w:val="00145CB6"/>
    <w:rsid w:val="00150F02"/>
    <w:rsid w:val="0015273D"/>
    <w:rsid w:val="00153B16"/>
    <w:rsid w:val="001600A9"/>
    <w:rsid w:val="00160300"/>
    <w:rsid w:val="00162BCD"/>
    <w:rsid w:val="0016406E"/>
    <w:rsid w:val="001655A3"/>
    <w:rsid w:val="001659D9"/>
    <w:rsid w:val="0016605E"/>
    <w:rsid w:val="00166D24"/>
    <w:rsid w:val="00166E11"/>
    <w:rsid w:val="0017067F"/>
    <w:rsid w:val="001708E1"/>
    <w:rsid w:val="00173061"/>
    <w:rsid w:val="001732BC"/>
    <w:rsid w:val="00173711"/>
    <w:rsid w:val="00175648"/>
    <w:rsid w:val="0018082E"/>
    <w:rsid w:val="00181C08"/>
    <w:rsid w:val="0018325A"/>
    <w:rsid w:val="001833EB"/>
    <w:rsid w:val="001836A0"/>
    <w:rsid w:val="00184859"/>
    <w:rsid w:val="0018493F"/>
    <w:rsid w:val="0018534D"/>
    <w:rsid w:val="001865E4"/>
    <w:rsid w:val="00186954"/>
    <w:rsid w:val="00187836"/>
    <w:rsid w:val="00187A1B"/>
    <w:rsid w:val="00191BE2"/>
    <w:rsid w:val="00194EAD"/>
    <w:rsid w:val="001952C7"/>
    <w:rsid w:val="00196501"/>
    <w:rsid w:val="00196AD4"/>
    <w:rsid w:val="00197073"/>
    <w:rsid w:val="00197B33"/>
    <w:rsid w:val="001A02DA"/>
    <w:rsid w:val="001A194D"/>
    <w:rsid w:val="001A219A"/>
    <w:rsid w:val="001A2DA7"/>
    <w:rsid w:val="001A353A"/>
    <w:rsid w:val="001A4512"/>
    <w:rsid w:val="001A48A9"/>
    <w:rsid w:val="001A4997"/>
    <w:rsid w:val="001A66EC"/>
    <w:rsid w:val="001A6759"/>
    <w:rsid w:val="001A7287"/>
    <w:rsid w:val="001A7528"/>
    <w:rsid w:val="001A75A3"/>
    <w:rsid w:val="001A76C9"/>
    <w:rsid w:val="001B00B3"/>
    <w:rsid w:val="001B0311"/>
    <w:rsid w:val="001B0848"/>
    <w:rsid w:val="001B0CF4"/>
    <w:rsid w:val="001B0DDC"/>
    <w:rsid w:val="001B0DFE"/>
    <w:rsid w:val="001B0FFF"/>
    <w:rsid w:val="001B2023"/>
    <w:rsid w:val="001B2A54"/>
    <w:rsid w:val="001B2E96"/>
    <w:rsid w:val="001B4BD2"/>
    <w:rsid w:val="001B6464"/>
    <w:rsid w:val="001C258C"/>
    <w:rsid w:val="001C2B5F"/>
    <w:rsid w:val="001C5FA6"/>
    <w:rsid w:val="001C7C31"/>
    <w:rsid w:val="001D0DB3"/>
    <w:rsid w:val="001D1064"/>
    <w:rsid w:val="001D1D8F"/>
    <w:rsid w:val="001D5F55"/>
    <w:rsid w:val="001E1CA3"/>
    <w:rsid w:val="001E2A84"/>
    <w:rsid w:val="001E40AB"/>
    <w:rsid w:val="001E471F"/>
    <w:rsid w:val="001E4D80"/>
    <w:rsid w:val="001E7AD6"/>
    <w:rsid w:val="001E7F49"/>
    <w:rsid w:val="001F0C77"/>
    <w:rsid w:val="001F15B7"/>
    <w:rsid w:val="001F1DCB"/>
    <w:rsid w:val="001F4CEB"/>
    <w:rsid w:val="001F6B9A"/>
    <w:rsid w:val="001F7A8C"/>
    <w:rsid w:val="00200CF6"/>
    <w:rsid w:val="00200FF1"/>
    <w:rsid w:val="0020183A"/>
    <w:rsid w:val="0020209C"/>
    <w:rsid w:val="00204476"/>
    <w:rsid w:val="00206773"/>
    <w:rsid w:val="00207A37"/>
    <w:rsid w:val="00207CC1"/>
    <w:rsid w:val="00207DA2"/>
    <w:rsid w:val="00210140"/>
    <w:rsid w:val="00213A31"/>
    <w:rsid w:val="0021470E"/>
    <w:rsid w:val="002152DE"/>
    <w:rsid w:val="00216283"/>
    <w:rsid w:val="00217295"/>
    <w:rsid w:val="002201E9"/>
    <w:rsid w:val="00220DB4"/>
    <w:rsid w:val="0022285E"/>
    <w:rsid w:val="00222E5C"/>
    <w:rsid w:val="00223FD8"/>
    <w:rsid w:val="00224342"/>
    <w:rsid w:val="00226C0D"/>
    <w:rsid w:val="00226ECF"/>
    <w:rsid w:val="00230D93"/>
    <w:rsid w:val="0023424E"/>
    <w:rsid w:val="00234936"/>
    <w:rsid w:val="002352C8"/>
    <w:rsid w:val="002408C6"/>
    <w:rsid w:val="00244215"/>
    <w:rsid w:val="00245D7C"/>
    <w:rsid w:val="0024613A"/>
    <w:rsid w:val="00250A56"/>
    <w:rsid w:val="00250F17"/>
    <w:rsid w:val="00251EF4"/>
    <w:rsid w:val="002522CB"/>
    <w:rsid w:val="00252306"/>
    <w:rsid w:val="002531CF"/>
    <w:rsid w:val="00253960"/>
    <w:rsid w:val="00254AB1"/>
    <w:rsid w:val="00256D17"/>
    <w:rsid w:val="002570D9"/>
    <w:rsid w:val="002579CD"/>
    <w:rsid w:val="00257A7B"/>
    <w:rsid w:val="00257E33"/>
    <w:rsid w:val="00264225"/>
    <w:rsid w:val="00264E26"/>
    <w:rsid w:val="00266481"/>
    <w:rsid w:val="002673D5"/>
    <w:rsid w:val="002677CA"/>
    <w:rsid w:val="00267F01"/>
    <w:rsid w:val="002713BE"/>
    <w:rsid w:val="00271B16"/>
    <w:rsid w:val="00271DDF"/>
    <w:rsid w:val="00273F2D"/>
    <w:rsid w:val="002744DF"/>
    <w:rsid w:val="00274681"/>
    <w:rsid w:val="00274B3B"/>
    <w:rsid w:val="002764B1"/>
    <w:rsid w:val="00276628"/>
    <w:rsid w:val="00280C4D"/>
    <w:rsid w:val="002814A1"/>
    <w:rsid w:val="00281ACD"/>
    <w:rsid w:val="00282087"/>
    <w:rsid w:val="00284674"/>
    <w:rsid w:val="00284C61"/>
    <w:rsid w:val="00285137"/>
    <w:rsid w:val="002902F3"/>
    <w:rsid w:val="0029078E"/>
    <w:rsid w:val="00290F3F"/>
    <w:rsid w:val="00291B65"/>
    <w:rsid w:val="00291F9B"/>
    <w:rsid w:val="00292156"/>
    <w:rsid w:val="0029359E"/>
    <w:rsid w:val="002956B5"/>
    <w:rsid w:val="0029740A"/>
    <w:rsid w:val="00297BA3"/>
    <w:rsid w:val="002A0C10"/>
    <w:rsid w:val="002A0CDA"/>
    <w:rsid w:val="002A26FF"/>
    <w:rsid w:val="002A3503"/>
    <w:rsid w:val="002A42CF"/>
    <w:rsid w:val="002A42D8"/>
    <w:rsid w:val="002A4607"/>
    <w:rsid w:val="002A4AFF"/>
    <w:rsid w:val="002A52D7"/>
    <w:rsid w:val="002A5B2D"/>
    <w:rsid w:val="002B0A53"/>
    <w:rsid w:val="002B1ED7"/>
    <w:rsid w:val="002B3595"/>
    <w:rsid w:val="002B6C94"/>
    <w:rsid w:val="002B6F1F"/>
    <w:rsid w:val="002C0B1B"/>
    <w:rsid w:val="002C1774"/>
    <w:rsid w:val="002C1D0D"/>
    <w:rsid w:val="002C3198"/>
    <w:rsid w:val="002C5D33"/>
    <w:rsid w:val="002C7E24"/>
    <w:rsid w:val="002D36CA"/>
    <w:rsid w:val="002D443A"/>
    <w:rsid w:val="002D4849"/>
    <w:rsid w:val="002D5592"/>
    <w:rsid w:val="002D5FEC"/>
    <w:rsid w:val="002D763D"/>
    <w:rsid w:val="002E215C"/>
    <w:rsid w:val="002E31DC"/>
    <w:rsid w:val="002E6ACF"/>
    <w:rsid w:val="002F55A5"/>
    <w:rsid w:val="002F7A48"/>
    <w:rsid w:val="00304392"/>
    <w:rsid w:val="00304882"/>
    <w:rsid w:val="00310FDF"/>
    <w:rsid w:val="00312943"/>
    <w:rsid w:val="00313B8F"/>
    <w:rsid w:val="0031404E"/>
    <w:rsid w:val="0031452C"/>
    <w:rsid w:val="00314868"/>
    <w:rsid w:val="003149C5"/>
    <w:rsid w:val="00314B44"/>
    <w:rsid w:val="00314BB0"/>
    <w:rsid w:val="00316642"/>
    <w:rsid w:val="00322870"/>
    <w:rsid w:val="003237BD"/>
    <w:rsid w:val="00324E07"/>
    <w:rsid w:val="00326687"/>
    <w:rsid w:val="00326BC5"/>
    <w:rsid w:val="00330079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4A8"/>
    <w:rsid w:val="003508E0"/>
    <w:rsid w:val="00350B0A"/>
    <w:rsid w:val="00350C0E"/>
    <w:rsid w:val="00350DDE"/>
    <w:rsid w:val="00352DBC"/>
    <w:rsid w:val="00352DDC"/>
    <w:rsid w:val="00353C24"/>
    <w:rsid w:val="00354927"/>
    <w:rsid w:val="003569A3"/>
    <w:rsid w:val="00356D35"/>
    <w:rsid w:val="00356E0E"/>
    <w:rsid w:val="003577D7"/>
    <w:rsid w:val="00360970"/>
    <w:rsid w:val="00361723"/>
    <w:rsid w:val="003666FA"/>
    <w:rsid w:val="00367A45"/>
    <w:rsid w:val="00367FAF"/>
    <w:rsid w:val="00371CE2"/>
    <w:rsid w:val="00373465"/>
    <w:rsid w:val="0037394E"/>
    <w:rsid w:val="00374118"/>
    <w:rsid w:val="00374530"/>
    <w:rsid w:val="00375CEE"/>
    <w:rsid w:val="00377407"/>
    <w:rsid w:val="003801EB"/>
    <w:rsid w:val="00382741"/>
    <w:rsid w:val="0038314C"/>
    <w:rsid w:val="0038394F"/>
    <w:rsid w:val="0038512F"/>
    <w:rsid w:val="00385C1D"/>
    <w:rsid w:val="00390413"/>
    <w:rsid w:val="00390CDF"/>
    <w:rsid w:val="00392882"/>
    <w:rsid w:val="00395102"/>
    <w:rsid w:val="003956CB"/>
    <w:rsid w:val="00395DC2"/>
    <w:rsid w:val="003966FC"/>
    <w:rsid w:val="003A0140"/>
    <w:rsid w:val="003A2DD8"/>
    <w:rsid w:val="003A3906"/>
    <w:rsid w:val="003A4C5C"/>
    <w:rsid w:val="003A7B3A"/>
    <w:rsid w:val="003B080F"/>
    <w:rsid w:val="003B0BEF"/>
    <w:rsid w:val="003B229B"/>
    <w:rsid w:val="003B2CD7"/>
    <w:rsid w:val="003B3162"/>
    <w:rsid w:val="003B3581"/>
    <w:rsid w:val="003B3E97"/>
    <w:rsid w:val="003B4F73"/>
    <w:rsid w:val="003B60AF"/>
    <w:rsid w:val="003B67C0"/>
    <w:rsid w:val="003B7307"/>
    <w:rsid w:val="003B7D51"/>
    <w:rsid w:val="003C141D"/>
    <w:rsid w:val="003C1958"/>
    <w:rsid w:val="003C2A45"/>
    <w:rsid w:val="003C2B3A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140"/>
    <w:rsid w:val="003D63E6"/>
    <w:rsid w:val="003D6AAE"/>
    <w:rsid w:val="003D714A"/>
    <w:rsid w:val="003E01AC"/>
    <w:rsid w:val="003E035E"/>
    <w:rsid w:val="003E3A1E"/>
    <w:rsid w:val="003E3A48"/>
    <w:rsid w:val="003E55FB"/>
    <w:rsid w:val="003E56B2"/>
    <w:rsid w:val="003E5CAC"/>
    <w:rsid w:val="003F0497"/>
    <w:rsid w:val="003F08A8"/>
    <w:rsid w:val="003F08A9"/>
    <w:rsid w:val="003F0C95"/>
    <w:rsid w:val="003F255A"/>
    <w:rsid w:val="003F2F29"/>
    <w:rsid w:val="00401ABD"/>
    <w:rsid w:val="004043C5"/>
    <w:rsid w:val="00405572"/>
    <w:rsid w:val="00406F56"/>
    <w:rsid w:val="00407217"/>
    <w:rsid w:val="0040793A"/>
    <w:rsid w:val="004103DA"/>
    <w:rsid w:val="00410401"/>
    <w:rsid w:val="0041144E"/>
    <w:rsid w:val="004114D6"/>
    <w:rsid w:val="004117C1"/>
    <w:rsid w:val="0041617B"/>
    <w:rsid w:val="00417F30"/>
    <w:rsid w:val="004231A5"/>
    <w:rsid w:val="0042449C"/>
    <w:rsid w:val="00424B39"/>
    <w:rsid w:val="00424B6D"/>
    <w:rsid w:val="00431332"/>
    <w:rsid w:val="004343EC"/>
    <w:rsid w:val="004368D9"/>
    <w:rsid w:val="004406F4"/>
    <w:rsid w:val="00442E85"/>
    <w:rsid w:val="00446C5A"/>
    <w:rsid w:val="00447DA0"/>
    <w:rsid w:val="00450443"/>
    <w:rsid w:val="00452002"/>
    <w:rsid w:val="00453651"/>
    <w:rsid w:val="0045433E"/>
    <w:rsid w:val="004554C1"/>
    <w:rsid w:val="00456A27"/>
    <w:rsid w:val="00457736"/>
    <w:rsid w:val="004577D9"/>
    <w:rsid w:val="00461937"/>
    <w:rsid w:val="0046398B"/>
    <w:rsid w:val="00463D5B"/>
    <w:rsid w:val="00464725"/>
    <w:rsid w:val="00464F98"/>
    <w:rsid w:val="00466EC6"/>
    <w:rsid w:val="00470468"/>
    <w:rsid w:val="004709A1"/>
    <w:rsid w:val="00475219"/>
    <w:rsid w:val="00476342"/>
    <w:rsid w:val="00476354"/>
    <w:rsid w:val="00476DD0"/>
    <w:rsid w:val="00480934"/>
    <w:rsid w:val="00482231"/>
    <w:rsid w:val="00482E64"/>
    <w:rsid w:val="00483CCB"/>
    <w:rsid w:val="004847BC"/>
    <w:rsid w:val="004868B0"/>
    <w:rsid w:val="00487285"/>
    <w:rsid w:val="0048759F"/>
    <w:rsid w:val="00491A7C"/>
    <w:rsid w:val="004932C1"/>
    <w:rsid w:val="00493B91"/>
    <w:rsid w:val="00494045"/>
    <w:rsid w:val="004947BE"/>
    <w:rsid w:val="004951E5"/>
    <w:rsid w:val="004953FE"/>
    <w:rsid w:val="004955F1"/>
    <w:rsid w:val="004964F4"/>
    <w:rsid w:val="004974A9"/>
    <w:rsid w:val="00497FF3"/>
    <w:rsid w:val="004A0104"/>
    <w:rsid w:val="004A315D"/>
    <w:rsid w:val="004A3216"/>
    <w:rsid w:val="004A3C8D"/>
    <w:rsid w:val="004A5D1C"/>
    <w:rsid w:val="004A731B"/>
    <w:rsid w:val="004B0878"/>
    <w:rsid w:val="004B0C8D"/>
    <w:rsid w:val="004B1E03"/>
    <w:rsid w:val="004B351F"/>
    <w:rsid w:val="004B615D"/>
    <w:rsid w:val="004B7108"/>
    <w:rsid w:val="004B7737"/>
    <w:rsid w:val="004B7DC7"/>
    <w:rsid w:val="004C2B31"/>
    <w:rsid w:val="004C3E2C"/>
    <w:rsid w:val="004C42CA"/>
    <w:rsid w:val="004C4926"/>
    <w:rsid w:val="004C6A07"/>
    <w:rsid w:val="004C7897"/>
    <w:rsid w:val="004C7EA5"/>
    <w:rsid w:val="004D159D"/>
    <w:rsid w:val="004D41AA"/>
    <w:rsid w:val="004D4754"/>
    <w:rsid w:val="004D5741"/>
    <w:rsid w:val="004D5C22"/>
    <w:rsid w:val="004D5FF5"/>
    <w:rsid w:val="004D7575"/>
    <w:rsid w:val="004D7E50"/>
    <w:rsid w:val="004E057D"/>
    <w:rsid w:val="004E1C55"/>
    <w:rsid w:val="004E3B57"/>
    <w:rsid w:val="004E3B5C"/>
    <w:rsid w:val="004E5D65"/>
    <w:rsid w:val="004E61DE"/>
    <w:rsid w:val="004E78BF"/>
    <w:rsid w:val="004F04FA"/>
    <w:rsid w:val="004F0A48"/>
    <w:rsid w:val="004F0D5F"/>
    <w:rsid w:val="004F31B8"/>
    <w:rsid w:val="004F32D8"/>
    <w:rsid w:val="004F44BC"/>
    <w:rsid w:val="004F48D6"/>
    <w:rsid w:val="004F5697"/>
    <w:rsid w:val="004F6816"/>
    <w:rsid w:val="00501902"/>
    <w:rsid w:val="005024F9"/>
    <w:rsid w:val="005029A0"/>
    <w:rsid w:val="00504CE3"/>
    <w:rsid w:val="00504D18"/>
    <w:rsid w:val="00505A7A"/>
    <w:rsid w:val="0050629B"/>
    <w:rsid w:val="0050681B"/>
    <w:rsid w:val="005110A5"/>
    <w:rsid w:val="00511F5F"/>
    <w:rsid w:val="005122DD"/>
    <w:rsid w:val="00512AAB"/>
    <w:rsid w:val="00515220"/>
    <w:rsid w:val="00515526"/>
    <w:rsid w:val="005171C6"/>
    <w:rsid w:val="00517783"/>
    <w:rsid w:val="0052136A"/>
    <w:rsid w:val="005227C3"/>
    <w:rsid w:val="0052317A"/>
    <w:rsid w:val="00523813"/>
    <w:rsid w:val="00525FB8"/>
    <w:rsid w:val="005276A7"/>
    <w:rsid w:val="00530574"/>
    <w:rsid w:val="005315BB"/>
    <w:rsid w:val="0053281D"/>
    <w:rsid w:val="00532B09"/>
    <w:rsid w:val="005337A8"/>
    <w:rsid w:val="0053420E"/>
    <w:rsid w:val="00541704"/>
    <w:rsid w:val="00544198"/>
    <w:rsid w:val="00544C26"/>
    <w:rsid w:val="005462DF"/>
    <w:rsid w:val="005472BC"/>
    <w:rsid w:val="005508C4"/>
    <w:rsid w:val="0055394F"/>
    <w:rsid w:val="00553E98"/>
    <w:rsid w:val="00556CE7"/>
    <w:rsid w:val="00557BC1"/>
    <w:rsid w:val="00560718"/>
    <w:rsid w:val="00562225"/>
    <w:rsid w:val="00562D38"/>
    <w:rsid w:val="005632C2"/>
    <w:rsid w:val="00563701"/>
    <w:rsid w:val="005641DA"/>
    <w:rsid w:val="005645AD"/>
    <w:rsid w:val="00565965"/>
    <w:rsid w:val="0057345D"/>
    <w:rsid w:val="00575333"/>
    <w:rsid w:val="00576A2A"/>
    <w:rsid w:val="00576FEA"/>
    <w:rsid w:val="0057740E"/>
    <w:rsid w:val="00577A82"/>
    <w:rsid w:val="00581DF5"/>
    <w:rsid w:val="00582482"/>
    <w:rsid w:val="00584741"/>
    <w:rsid w:val="005861B2"/>
    <w:rsid w:val="00592EE7"/>
    <w:rsid w:val="00593737"/>
    <w:rsid w:val="005970CF"/>
    <w:rsid w:val="00597A50"/>
    <w:rsid w:val="00597DBD"/>
    <w:rsid w:val="005A01BC"/>
    <w:rsid w:val="005A0945"/>
    <w:rsid w:val="005A2B3C"/>
    <w:rsid w:val="005A39D2"/>
    <w:rsid w:val="005A5639"/>
    <w:rsid w:val="005A57A2"/>
    <w:rsid w:val="005A7008"/>
    <w:rsid w:val="005A7025"/>
    <w:rsid w:val="005B1863"/>
    <w:rsid w:val="005B23EF"/>
    <w:rsid w:val="005B24B4"/>
    <w:rsid w:val="005B3D8D"/>
    <w:rsid w:val="005B5232"/>
    <w:rsid w:val="005C257D"/>
    <w:rsid w:val="005C30A3"/>
    <w:rsid w:val="005C30E4"/>
    <w:rsid w:val="005C474A"/>
    <w:rsid w:val="005C57ED"/>
    <w:rsid w:val="005C5C3A"/>
    <w:rsid w:val="005C5EE6"/>
    <w:rsid w:val="005C641E"/>
    <w:rsid w:val="005C6E0C"/>
    <w:rsid w:val="005C7498"/>
    <w:rsid w:val="005C7B35"/>
    <w:rsid w:val="005D2E4E"/>
    <w:rsid w:val="005D3524"/>
    <w:rsid w:val="005D48BB"/>
    <w:rsid w:val="005D6E36"/>
    <w:rsid w:val="005D77DA"/>
    <w:rsid w:val="005D7F97"/>
    <w:rsid w:val="005E0F1D"/>
    <w:rsid w:val="005E25FB"/>
    <w:rsid w:val="005E2D5B"/>
    <w:rsid w:val="005E5F9D"/>
    <w:rsid w:val="005E6A83"/>
    <w:rsid w:val="005F0D72"/>
    <w:rsid w:val="005F12CD"/>
    <w:rsid w:val="005F1337"/>
    <w:rsid w:val="005F1BCE"/>
    <w:rsid w:val="005F3A5B"/>
    <w:rsid w:val="005F407C"/>
    <w:rsid w:val="005F416A"/>
    <w:rsid w:val="005F5DDC"/>
    <w:rsid w:val="005F79B9"/>
    <w:rsid w:val="005F7A48"/>
    <w:rsid w:val="00601627"/>
    <w:rsid w:val="006017C6"/>
    <w:rsid w:val="00602D7C"/>
    <w:rsid w:val="00604F38"/>
    <w:rsid w:val="006056C0"/>
    <w:rsid w:val="00605D52"/>
    <w:rsid w:val="006068E3"/>
    <w:rsid w:val="006079B5"/>
    <w:rsid w:val="00611B9F"/>
    <w:rsid w:val="00611FA6"/>
    <w:rsid w:val="006138E8"/>
    <w:rsid w:val="00613AC6"/>
    <w:rsid w:val="00613B29"/>
    <w:rsid w:val="00613B99"/>
    <w:rsid w:val="00613FED"/>
    <w:rsid w:val="00617985"/>
    <w:rsid w:val="00622B0F"/>
    <w:rsid w:val="00624B05"/>
    <w:rsid w:val="00625579"/>
    <w:rsid w:val="00630ACE"/>
    <w:rsid w:val="00630BB8"/>
    <w:rsid w:val="00631E87"/>
    <w:rsid w:val="006323AF"/>
    <w:rsid w:val="00634AD4"/>
    <w:rsid w:val="00636758"/>
    <w:rsid w:val="00637DBF"/>
    <w:rsid w:val="00637F92"/>
    <w:rsid w:val="006408A9"/>
    <w:rsid w:val="00645C38"/>
    <w:rsid w:val="00646DA6"/>
    <w:rsid w:val="00653308"/>
    <w:rsid w:val="006541E8"/>
    <w:rsid w:val="006551E7"/>
    <w:rsid w:val="006558D9"/>
    <w:rsid w:val="00655BB5"/>
    <w:rsid w:val="00657155"/>
    <w:rsid w:val="00661031"/>
    <w:rsid w:val="006610AB"/>
    <w:rsid w:val="006615BB"/>
    <w:rsid w:val="0066488D"/>
    <w:rsid w:val="0066602E"/>
    <w:rsid w:val="006660CB"/>
    <w:rsid w:val="00667772"/>
    <w:rsid w:val="0067512D"/>
    <w:rsid w:val="0067554B"/>
    <w:rsid w:val="00677E1B"/>
    <w:rsid w:val="00681031"/>
    <w:rsid w:val="00681564"/>
    <w:rsid w:val="00682F0F"/>
    <w:rsid w:val="00684367"/>
    <w:rsid w:val="00687990"/>
    <w:rsid w:val="006901D1"/>
    <w:rsid w:val="00690E5A"/>
    <w:rsid w:val="00691987"/>
    <w:rsid w:val="006919D8"/>
    <w:rsid w:val="00693E58"/>
    <w:rsid w:val="00694A5A"/>
    <w:rsid w:val="00695A9E"/>
    <w:rsid w:val="00695BD7"/>
    <w:rsid w:val="00696100"/>
    <w:rsid w:val="00696622"/>
    <w:rsid w:val="00697984"/>
    <w:rsid w:val="00697A85"/>
    <w:rsid w:val="006A14FE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2FBF"/>
    <w:rsid w:val="006C3262"/>
    <w:rsid w:val="006C37D8"/>
    <w:rsid w:val="006C6550"/>
    <w:rsid w:val="006C661E"/>
    <w:rsid w:val="006C7C11"/>
    <w:rsid w:val="006D0429"/>
    <w:rsid w:val="006D1817"/>
    <w:rsid w:val="006D23D7"/>
    <w:rsid w:val="006D31D6"/>
    <w:rsid w:val="006D4949"/>
    <w:rsid w:val="006D56D4"/>
    <w:rsid w:val="006D6EA1"/>
    <w:rsid w:val="006D74BC"/>
    <w:rsid w:val="006E3FF1"/>
    <w:rsid w:val="006F000A"/>
    <w:rsid w:val="006F0C83"/>
    <w:rsid w:val="006F1BE6"/>
    <w:rsid w:val="006F5AF6"/>
    <w:rsid w:val="006F66B9"/>
    <w:rsid w:val="00700E01"/>
    <w:rsid w:val="007024E6"/>
    <w:rsid w:val="00702906"/>
    <w:rsid w:val="00703D99"/>
    <w:rsid w:val="00704929"/>
    <w:rsid w:val="00705B04"/>
    <w:rsid w:val="00705C36"/>
    <w:rsid w:val="007060C7"/>
    <w:rsid w:val="00706529"/>
    <w:rsid w:val="0071397F"/>
    <w:rsid w:val="00715697"/>
    <w:rsid w:val="00717CC3"/>
    <w:rsid w:val="007262F4"/>
    <w:rsid w:val="00727927"/>
    <w:rsid w:val="00730197"/>
    <w:rsid w:val="00730D39"/>
    <w:rsid w:val="00730DA1"/>
    <w:rsid w:val="00730E9E"/>
    <w:rsid w:val="007320DB"/>
    <w:rsid w:val="0073291C"/>
    <w:rsid w:val="00733AB6"/>
    <w:rsid w:val="00734285"/>
    <w:rsid w:val="00735A47"/>
    <w:rsid w:val="00735D11"/>
    <w:rsid w:val="00741262"/>
    <w:rsid w:val="00741E52"/>
    <w:rsid w:val="0074232E"/>
    <w:rsid w:val="00742D40"/>
    <w:rsid w:val="00742E80"/>
    <w:rsid w:val="00744C4E"/>
    <w:rsid w:val="007458B9"/>
    <w:rsid w:val="007462E1"/>
    <w:rsid w:val="00746C05"/>
    <w:rsid w:val="00746F79"/>
    <w:rsid w:val="007476F8"/>
    <w:rsid w:val="00750485"/>
    <w:rsid w:val="00751C3F"/>
    <w:rsid w:val="00751D50"/>
    <w:rsid w:val="00752557"/>
    <w:rsid w:val="00752976"/>
    <w:rsid w:val="00752D67"/>
    <w:rsid w:val="0075322A"/>
    <w:rsid w:val="00754D1C"/>
    <w:rsid w:val="00755E54"/>
    <w:rsid w:val="00756927"/>
    <w:rsid w:val="00757F73"/>
    <w:rsid w:val="007603CF"/>
    <w:rsid w:val="0076309E"/>
    <w:rsid w:val="007635E3"/>
    <w:rsid w:val="0076588C"/>
    <w:rsid w:val="007668C5"/>
    <w:rsid w:val="00771149"/>
    <w:rsid w:val="00773476"/>
    <w:rsid w:val="00775C7D"/>
    <w:rsid w:val="00776A80"/>
    <w:rsid w:val="0078044C"/>
    <w:rsid w:val="00782E85"/>
    <w:rsid w:val="00785247"/>
    <w:rsid w:val="00785350"/>
    <w:rsid w:val="0078615D"/>
    <w:rsid w:val="00787878"/>
    <w:rsid w:val="007908E2"/>
    <w:rsid w:val="00791C45"/>
    <w:rsid w:val="00791CB0"/>
    <w:rsid w:val="007922E0"/>
    <w:rsid w:val="00792778"/>
    <w:rsid w:val="00794985"/>
    <w:rsid w:val="00794E5E"/>
    <w:rsid w:val="00795617"/>
    <w:rsid w:val="00795907"/>
    <w:rsid w:val="00796399"/>
    <w:rsid w:val="00797689"/>
    <w:rsid w:val="007A1840"/>
    <w:rsid w:val="007A29F2"/>
    <w:rsid w:val="007A2A28"/>
    <w:rsid w:val="007A3B08"/>
    <w:rsid w:val="007A48A4"/>
    <w:rsid w:val="007A5769"/>
    <w:rsid w:val="007A7EA3"/>
    <w:rsid w:val="007B0089"/>
    <w:rsid w:val="007B0C34"/>
    <w:rsid w:val="007B1022"/>
    <w:rsid w:val="007B2020"/>
    <w:rsid w:val="007B45BD"/>
    <w:rsid w:val="007B4618"/>
    <w:rsid w:val="007B4EF2"/>
    <w:rsid w:val="007B58F4"/>
    <w:rsid w:val="007B5FF3"/>
    <w:rsid w:val="007C08BA"/>
    <w:rsid w:val="007C126C"/>
    <w:rsid w:val="007D0186"/>
    <w:rsid w:val="007D087F"/>
    <w:rsid w:val="007D08D6"/>
    <w:rsid w:val="007D0F43"/>
    <w:rsid w:val="007D18F6"/>
    <w:rsid w:val="007D220A"/>
    <w:rsid w:val="007D2278"/>
    <w:rsid w:val="007D2C72"/>
    <w:rsid w:val="007D2D42"/>
    <w:rsid w:val="007D2FD2"/>
    <w:rsid w:val="007D3259"/>
    <w:rsid w:val="007D480A"/>
    <w:rsid w:val="007D4879"/>
    <w:rsid w:val="007D79DF"/>
    <w:rsid w:val="007D7F80"/>
    <w:rsid w:val="007E2C07"/>
    <w:rsid w:val="007E3A42"/>
    <w:rsid w:val="007E4E61"/>
    <w:rsid w:val="007E50DD"/>
    <w:rsid w:val="007E6134"/>
    <w:rsid w:val="007E64AC"/>
    <w:rsid w:val="007E7CEE"/>
    <w:rsid w:val="007E7F5A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A4C"/>
    <w:rsid w:val="00803B15"/>
    <w:rsid w:val="00803CBF"/>
    <w:rsid w:val="008047C0"/>
    <w:rsid w:val="00806681"/>
    <w:rsid w:val="008071B8"/>
    <w:rsid w:val="0080725A"/>
    <w:rsid w:val="0081079B"/>
    <w:rsid w:val="00811052"/>
    <w:rsid w:val="00812AAE"/>
    <w:rsid w:val="008133C4"/>
    <w:rsid w:val="008147BA"/>
    <w:rsid w:val="00815634"/>
    <w:rsid w:val="00815964"/>
    <w:rsid w:val="00815BAC"/>
    <w:rsid w:val="00815EE5"/>
    <w:rsid w:val="00816A75"/>
    <w:rsid w:val="00816F09"/>
    <w:rsid w:val="00817112"/>
    <w:rsid w:val="0081734F"/>
    <w:rsid w:val="00817498"/>
    <w:rsid w:val="008176CA"/>
    <w:rsid w:val="00822FB2"/>
    <w:rsid w:val="00823C1E"/>
    <w:rsid w:val="00823CE3"/>
    <w:rsid w:val="00824CBE"/>
    <w:rsid w:val="00824E25"/>
    <w:rsid w:val="00825716"/>
    <w:rsid w:val="00830D75"/>
    <w:rsid w:val="0083233C"/>
    <w:rsid w:val="00834461"/>
    <w:rsid w:val="008349BB"/>
    <w:rsid w:val="008362EE"/>
    <w:rsid w:val="00836BBF"/>
    <w:rsid w:val="008374F8"/>
    <w:rsid w:val="008379E8"/>
    <w:rsid w:val="00837DDA"/>
    <w:rsid w:val="0084287D"/>
    <w:rsid w:val="00842935"/>
    <w:rsid w:val="00842AD0"/>
    <w:rsid w:val="00844EC6"/>
    <w:rsid w:val="00846F9E"/>
    <w:rsid w:val="00847025"/>
    <w:rsid w:val="00847510"/>
    <w:rsid w:val="008475A7"/>
    <w:rsid w:val="008477B4"/>
    <w:rsid w:val="008502DA"/>
    <w:rsid w:val="00851C55"/>
    <w:rsid w:val="008525B5"/>
    <w:rsid w:val="00853527"/>
    <w:rsid w:val="00854F18"/>
    <w:rsid w:val="0085559A"/>
    <w:rsid w:val="008559B3"/>
    <w:rsid w:val="00855BCC"/>
    <w:rsid w:val="00855E38"/>
    <w:rsid w:val="008605A5"/>
    <w:rsid w:val="008611B9"/>
    <w:rsid w:val="0086181D"/>
    <w:rsid w:val="0086257B"/>
    <w:rsid w:val="00862993"/>
    <w:rsid w:val="008644FF"/>
    <w:rsid w:val="0086467C"/>
    <w:rsid w:val="00864A95"/>
    <w:rsid w:val="00865E20"/>
    <w:rsid w:val="008662D5"/>
    <w:rsid w:val="008663A6"/>
    <w:rsid w:val="00866A2D"/>
    <w:rsid w:val="00866D90"/>
    <w:rsid w:val="00866DF3"/>
    <w:rsid w:val="00871E03"/>
    <w:rsid w:val="00873023"/>
    <w:rsid w:val="00873BD8"/>
    <w:rsid w:val="0087452D"/>
    <w:rsid w:val="008747E5"/>
    <w:rsid w:val="008749AA"/>
    <w:rsid w:val="0087616A"/>
    <w:rsid w:val="00876B38"/>
    <w:rsid w:val="00876F9E"/>
    <w:rsid w:val="00880DA9"/>
    <w:rsid w:val="00883B64"/>
    <w:rsid w:val="00885554"/>
    <w:rsid w:val="0088776A"/>
    <w:rsid w:val="00891307"/>
    <w:rsid w:val="00891F36"/>
    <w:rsid w:val="0089304D"/>
    <w:rsid w:val="0089433C"/>
    <w:rsid w:val="00894C55"/>
    <w:rsid w:val="00895521"/>
    <w:rsid w:val="00895ECA"/>
    <w:rsid w:val="00897A97"/>
    <w:rsid w:val="008A2977"/>
    <w:rsid w:val="008A5C1B"/>
    <w:rsid w:val="008B0062"/>
    <w:rsid w:val="008B07F3"/>
    <w:rsid w:val="008B13CD"/>
    <w:rsid w:val="008B1905"/>
    <w:rsid w:val="008B2241"/>
    <w:rsid w:val="008B23DE"/>
    <w:rsid w:val="008B25C5"/>
    <w:rsid w:val="008B6895"/>
    <w:rsid w:val="008C080C"/>
    <w:rsid w:val="008C2EF5"/>
    <w:rsid w:val="008C3D17"/>
    <w:rsid w:val="008C3D37"/>
    <w:rsid w:val="008C4101"/>
    <w:rsid w:val="008C4107"/>
    <w:rsid w:val="008C52D2"/>
    <w:rsid w:val="008C6543"/>
    <w:rsid w:val="008C7A8A"/>
    <w:rsid w:val="008D1660"/>
    <w:rsid w:val="008D2C09"/>
    <w:rsid w:val="008D2DFF"/>
    <w:rsid w:val="008D3E6A"/>
    <w:rsid w:val="008D6181"/>
    <w:rsid w:val="008E17E9"/>
    <w:rsid w:val="008E39B3"/>
    <w:rsid w:val="008E3D96"/>
    <w:rsid w:val="008E52C2"/>
    <w:rsid w:val="008E5461"/>
    <w:rsid w:val="008E6086"/>
    <w:rsid w:val="008E68E9"/>
    <w:rsid w:val="008F25FC"/>
    <w:rsid w:val="008F72CC"/>
    <w:rsid w:val="00900BD7"/>
    <w:rsid w:val="00900C8C"/>
    <w:rsid w:val="00901277"/>
    <w:rsid w:val="009012B9"/>
    <w:rsid w:val="00901427"/>
    <w:rsid w:val="0090174A"/>
    <w:rsid w:val="00902D9D"/>
    <w:rsid w:val="00903146"/>
    <w:rsid w:val="009034D4"/>
    <w:rsid w:val="00904FE2"/>
    <w:rsid w:val="00905900"/>
    <w:rsid w:val="00905D08"/>
    <w:rsid w:val="00905FFA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2811"/>
    <w:rsid w:val="009235BF"/>
    <w:rsid w:val="0092381B"/>
    <w:rsid w:val="0092595F"/>
    <w:rsid w:val="00925ACF"/>
    <w:rsid w:val="00925B7C"/>
    <w:rsid w:val="00925B82"/>
    <w:rsid w:val="0092656E"/>
    <w:rsid w:val="009266A2"/>
    <w:rsid w:val="00934496"/>
    <w:rsid w:val="009377C3"/>
    <w:rsid w:val="009405BB"/>
    <w:rsid w:val="00940A1C"/>
    <w:rsid w:val="00941C15"/>
    <w:rsid w:val="00945B99"/>
    <w:rsid w:val="00945D50"/>
    <w:rsid w:val="0094673D"/>
    <w:rsid w:val="00946E5A"/>
    <w:rsid w:val="00947E23"/>
    <w:rsid w:val="009514A3"/>
    <w:rsid w:val="0095342A"/>
    <w:rsid w:val="0095373B"/>
    <w:rsid w:val="0095502D"/>
    <w:rsid w:val="009550BD"/>
    <w:rsid w:val="00955AC1"/>
    <w:rsid w:val="00955DEA"/>
    <w:rsid w:val="0095670B"/>
    <w:rsid w:val="00957FB9"/>
    <w:rsid w:val="009603BA"/>
    <w:rsid w:val="00961FBB"/>
    <w:rsid w:val="00962E05"/>
    <w:rsid w:val="0096311F"/>
    <w:rsid w:val="00964A4C"/>
    <w:rsid w:val="00966920"/>
    <w:rsid w:val="00970727"/>
    <w:rsid w:val="009710E0"/>
    <w:rsid w:val="00972CA1"/>
    <w:rsid w:val="00977BE5"/>
    <w:rsid w:val="009801D4"/>
    <w:rsid w:val="00980831"/>
    <w:rsid w:val="00980F0F"/>
    <w:rsid w:val="009810E9"/>
    <w:rsid w:val="009821BC"/>
    <w:rsid w:val="0098395E"/>
    <w:rsid w:val="009851C0"/>
    <w:rsid w:val="00985D50"/>
    <w:rsid w:val="0098794C"/>
    <w:rsid w:val="009901AD"/>
    <w:rsid w:val="009958AE"/>
    <w:rsid w:val="0099615E"/>
    <w:rsid w:val="009A00A6"/>
    <w:rsid w:val="009A02E4"/>
    <w:rsid w:val="009A19B6"/>
    <w:rsid w:val="009A1F99"/>
    <w:rsid w:val="009A2312"/>
    <w:rsid w:val="009A23BE"/>
    <w:rsid w:val="009A28C4"/>
    <w:rsid w:val="009A32C9"/>
    <w:rsid w:val="009A383C"/>
    <w:rsid w:val="009A3896"/>
    <w:rsid w:val="009A7EAC"/>
    <w:rsid w:val="009A7FF8"/>
    <w:rsid w:val="009B282A"/>
    <w:rsid w:val="009B3F51"/>
    <w:rsid w:val="009B3FF9"/>
    <w:rsid w:val="009B7637"/>
    <w:rsid w:val="009C1154"/>
    <w:rsid w:val="009C17DB"/>
    <w:rsid w:val="009C2DAA"/>
    <w:rsid w:val="009C3FB1"/>
    <w:rsid w:val="009C401D"/>
    <w:rsid w:val="009C4781"/>
    <w:rsid w:val="009C4F19"/>
    <w:rsid w:val="009C66A9"/>
    <w:rsid w:val="009C671A"/>
    <w:rsid w:val="009C6D33"/>
    <w:rsid w:val="009D1647"/>
    <w:rsid w:val="009D28BC"/>
    <w:rsid w:val="009D3234"/>
    <w:rsid w:val="009D3268"/>
    <w:rsid w:val="009D4920"/>
    <w:rsid w:val="009D733B"/>
    <w:rsid w:val="009E26A7"/>
    <w:rsid w:val="009E61BF"/>
    <w:rsid w:val="009E7105"/>
    <w:rsid w:val="009F2D64"/>
    <w:rsid w:val="009F31B1"/>
    <w:rsid w:val="009F3222"/>
    <w:rsid w:val="009F46AF"/>
    <w:rsid w:val="009F4902"/>
    <w:rsid w:val="009F5F68"/>
    <w:rsid w:val="00A00E8C"/>
    <w:rsid w:val="00A018F2"/>
    <w:rsid w:val="00A01D0B"/>
    <w:rsid w:val="00A058C8"/>
    <w:rsid w:val="00A05F01"/>
    <w:rsid w:val="00A06BA0"/>
    <w:rsid w:val="00A11D25"/>
    <w:rsid w:val="00A11D26"/>
    <w:rsid w:val="00A123EC"/>
    <w:rsid w:val="00A12492"/>
    <w:rsid w:val="00A125D2"/>
    <w:rsid w:val="00A12DF9"/>
    <w:rsid w:val="00A1475F"/>
    <w:rsid w:val="00A14A6D"/>
    <w:rsid w:val="00A14AA1"/>
    <w:rsid w:val="00A15016"/>
    <w:rsid w:val="00A155D0"/>
    <w:rsid w:val="00A15BEF"/>
    <w:rsid w:val="00A15E99"/>
    <w:rsid w:val="00A1699F"/>
    <w:rsid w:val="00A17CF5"/>
    <w:rsid w:val="00A2170C"/>
    <w:rsid w:val="00A22194"/>
    <w:rsid w:val="00A277AB"/>
    <w:rsid w:val="00A30ACF"/>
    <w:rsid w:val="00A32B79"/>
    <w:rsid w:val="00A32CDA"/>
    <w:rsid w:val="00A33E6B"/>
    <w:rsid w:val="00A344D9"/>
    <w:rsid w:val="00A344FA"/>
    <w:rsid w:val="00A40BAD"/>
    <w:rsid w:val="00A4228B"/>
    <w:rsid w:val="00A432F1"/>
    <w:rsid w:val="00A443B4"/>
    <w:rsid w:val="00A446CD"/>
    <w:rsid w:val="00A458E3"/>
    <w:rsid w:val="00A476C2"/>
    <w:rsid w:val="00A47FE3"/>
    <w:rsid w:val="00A503FD"/>
    <w:rsid w:val="00A50589"/>
    <w:rsid w:val="00A526F1"/>
    <w:rsid w:val="00A52DC7"/>
    <w:rsid w:val="00A5779B"/>
    <w:rsid w:val="00A60C96"/>
    <w:rsid w:val="00A61C69"/>
    <w:rsid w:val="00A63051"/>
    <w:rsid w:val="00A631F9"/>
    <w:rsid w:val="00A65DFF"/>
    <w:rsid w:val="00A71F95"/>
    <w:rsid w:val="00A7329B"/>
    <w:rsid w:val="00A73596"/>
    <w:rsid w:val="00A74A0C"/>
    <w:rsid w:val="00A77E2C"/>
    <w:rsid w:val="00A8247B"/>
    <w:rsid w:val="00A83475"/>
    <w:rsid w:val="00A841F1"/>
    <w:rsid w:val="00A85531"/>
    <w:rsid w:val="00A87C4E"/>
    <w:rsid w:val="00A909F1"/>
    <w:rsid w:val="00A91C07"/>
    <w:rsid w:val="00A94235"/>
    <w:rsid w:val="00A9552B"/>
    <w:rsid w:val="00A967F8"/>
    <w:rsid w:val="00A96A18"/>
    <w:rsid w:val="00A97C86"/>
    <w:rsid w:val="00AA053A"/>
    <w:rsid w:val="00AA16C5"/>
    <w:rsid w:val="00AA4294"/>
    <w:rsid w:val="00AB124C"/>
    <w:rsid w:val="00AB13C1"/>
    <w:rsid w:val="00AB1C93"/>
    <w:rsid w:val="00AB314B"/>
    <w:rsid w:val="00AB39BD"/>
    <w:rsid w:val="00AB4879"/>
    <w:rsid w:val="00AB558E"/>
    <w:rsid w:val="00AB5BF6"/>
    <w:rsid w:val="00AB5C9F"/>
    <w:rsid w:val="00AB6BE9"/>
    <w:rsid w:val="00AC00CE"/>
    <w:rsid w:val="00AC0586"/>
    <w:rsid w:val="00AC1ECE"/>
    <w:rsid w:val="00AC4ADA"/>
    <w:rsid w:val="00AC4D77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0E6F"/>
    <w:rsid w:val="00AE263C"/>
    <w:rsid w:val="00AE35DD"/>
    <w:rsid w:val="00AE390E"/>
    <w:rsid w:val="00AE4533"/>
    <w:rsid w:val="00AE6B0B"/>
    <w:rsid w:val="00AE73F3"/>
    <w:rsid w:val="00AE7E04"/>
    <w:rsid w:val="00AE7F25"/>
    <w:rsid w:val="00AE7F39"/>
    <w:rsid w:val="00AF268E"/>
    <w:rsid w:val="00AF2F75"/>
    <w:rsid w:val="00AF3A3F"/>
    <w:rsid w:val="00AF4535"/>
    <w:rsid w:val="00AF513B"/>
    <w:rsid w:val="00B0233B"/>
    <w:rsid w:val="00B02E77"/>
    <w:rsid w:val="00B03CB4"/>
    <w:rsid w:val="00B04765"/>
    <w:rsid w:val="00B0705D"/>
    <w:rsid w:val="00B111E4"/>
    <w:rsid w:val="00B137C3"/>
    <w:rsid w:val="00B138FE"/>
    <w:rsid w:val="00B14502"/>
    <w:rsid w:val="00B14C17"/>
    <w:rsid w:val="00B15F7E"/>
    <w:rsid w:val="00B1602C"/>
    <w:rsid w:val="00B1681B"/>
    <w:rsid w:val="00B16D80"/>
    <w:rsid w:val="00B1768D"/>
    <w:rsid w:val="00B17B68"/>
    <w:rsid w:val="00B203D6"/>
    <w:rsid w:val="00B2121B"/>
    <w:rsid w:val="00B21368"/>
    <w:rsid w:val="00B21732"/>
    <w:rsid w:val="00B21C88"/>
    <w:rsid w:val="00B23159"/>
    <w:rsid w:val="00B24253"/>
    <w:rsid w:val="00B24754"/>
    <w:rsid w:val="00B258A7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66F4"/>
    <w:rsid w:val="00B37B98"/>
    <w:rsid w:val="00B37C5B"/>
    <w:rsid w:val="00B44604"/>
    <w:rsid w:val="00B44B8F"/>
    <w:rsid w:val="00B4679D"/>
    <w:rsid w:val="00B53A00"/>
    <w:rsid w:val="00B54034"/>
    <w:rsid w:val="00B547DA"/>
    <w:rsid w:val="00B5663B"/>
    <w:rsid w:val="00B571ED"/>
    <w:rsid w:val="00B57D47"/>
    <w:rsid w:val="00B602D0"/>
    <w:rsid w:val="00B60584"/>
    <w:rsid w:val="00B617FC"/>
    <w:rsid w:val="00B61AF8"/>
    <w:rsid w:val="00B61E2F"/>
    <w:rsid w:val="00B61FF5"/>
    <w:rsid w:val="00B62DBD"/>
    <w:rsid w:val="00B63204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76155"/>
    <w:rsid w:val="00B76FE2"/>
    <w:rsid w:val="00B8196A"/>
    <w:rsid w:val="00B81D9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4C14"/>
    <w:rsid w:val="00B962D4"/>
    <w:rsid w:val="00B9633B"/>
    <w:rsid w:val="00B96A8D"/>
    <w:rsid w:val="00B97241"/>
    <w:rsid w:val="00BA1D10"/>
    <w:rsid w:val="00BA57C9"/>
    <w:rsid w:val="00BA5C74"/>
    <w:rsid w:val="00BA77F8"/>
    <w:rsid w:val="00BA7D54"/>
    <w:rsid w:val="00BB1D5F"/>
    <w:rsid w:val="00BB251F"/>
    <w:rsid w:val="00BB3B82"/>
    <w:rsid w:val="00BB3D43"/>
    <w:rsid w:val="00BB479D"/>
    <w:rsid w:val="00BB5524"/>
    <w:rsid w:val="00BB5F18"/>
    <w:rsid w:val="00BB72A0"/>
    <w:rsid w:val="00BC28C9"/>
    <w:rsid w:val="00BC2FF9"/>
    <w:rsid w:val="00BC41E0"/>
    <w:rsid w:val="00BC5EAD"/>
    <w:rsid w:val="00BC75BE"/>
    <w:rsid w:val="00BC7C16"/>
    <w:rsid w:val="00BD443E"/>
    <w:rsid w:val="00BD55F9"/>
    <w:rsid w:val="00BD5AFA"/>
    <w:rsid w:val="00BD643A"/>
    <w:rsid w:val="00BD66FC"/>
    <w:rsid w:val="00BE061F"/>
    <w:rsid w:val="00BE12F8"/>
    <w:rsid w:val="00BE1FBB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428"/>
    <w:rsid w:val="00C03E8A"/>
    <w:rsid w:val="00C03F4A"/>
    <w:rsid w:val="00C05A56"/>
    <w:rsid w:val="00C06D5A"/>
    <w:rsid w:val="00C114F2"/>
    <w:rsid w:val="00C1267A"/>
    <w:rsid w:val="00C12F96"/>
    <w:rsid w:val="00C132D2"/>
    <w:rsid w:val="00C1752F"/>
    <w:rsid w:val="00C20126"/>
    <w:rsid w:val="00C22231"/>
    <w:rsid w:val="00C22DBB"/>
    <w:rsid w:val="00C23A26"/>
    <w:rsid w:val="00C23F72"/>
    <w:rsid w:val="00C24457"/>
    <w:rsid w:val="00C244FD"/>
    <w:rsid w:val="00C2467D"/>
    <w:rsid w:val="00C24F6E"/>
    <w:rsid w:val="00C265AE"/>
    <w:rsid w:val="00C27EB5"/>
    <w:rsid w:val="00C301AC"/>
    <w:rsid w:val="00C30842"/>
    <w:rsid w:val="00C35F73"/>
    <w:rsid w:val="00C378E2"/>
    <w:rsid w:val="00C41843"/>
    <w:rsid w:val="00C4346F"/>
    <w:rsid w:val="00C4517A"/>
    <w:rsid w:val="00C45697"/>
    <w:rsid w:val="00C46350"/>
    <w:rsid w:val="00C46ABC"/>
    <w:rsid w:val="00C46F11"/>
    <w:rsid w:val="00C47F6D"/>
    <w:rsid w:val="00C51487"/>
    <w:rsid w:val="00C518E3"/>
    <w:rsid w:val="00C54C77"/>
    <w:rsid w:val="00C565D7"/>
    <w:rsid w:val="00C570FC"/>
    <w:rsid w:val="00C6020F"/>
    <w:rsid w:val="00C605F2"/>
    <w:rsid w:val="00C704AE"/>
    <w:rsid w:val="00C70B7B"/>
    <w:rsid w:val="00C74802"/>
    <w:rsid w:val="00C75627"/>
    <w:rsid w:val="00C75637"/>
    <w:rsid w:val="00C756DE"/>
    <w:rsid w:val="00C77531"/>
    <w:rsid w:val="00C77BB4"/>
    <w:rsid w:val="00C77CB3"/>
    <w:rsid w:val="00C816D7"/>
    <w:rsid w:val="00C820CF"/>
    <w:rsid w:val="00C9074A"/>
    <w:rsid w:val="00C91081"/>
    <w:rsid w:val="00C92496"/>
    <w:rsid w:val="00C9418C"/>
    <w:rsid w:val="00C94FED"/>
    <w:rsid w:val="00C95701"/>
    <w:rsid w:val="00C95881"/>
    <w:rsid w:val="00C965B5"/>
    <w:rsid w:val="00C9769C"/>
    <w:rsid w:val="00CA0C74"/>
    <w:rsid w:val="00CA1200"/>
    <w:rsid w:val="00CA1A0A"/>
    <w:rsid w:val="00CA1FA6"/>
    <w:rsid w:val="00CA2337"/>
    <w:rsid w:val="00CA339E"/>
    <w:rsid w:val="00CA4BDF"/>
    <w:rsid w:val="00CA5961"/>
    <w:rsid w:val="00CA5B01"/>
    <w:rsid w:val="00CA791E"/>
    <w:rsid w:val="00CA7E98"/>
    <w:rsid w:val="00CB0101"/>
    <w:rsid w:val="00CB2462"/>
    <w:rsid w:val="00CB2AB3"/>
    <w:rsid w:val="00CB3A43"/>
    <w:rsid w:val="00CB594F"/>
    <w:rsid w:val="00CB6393"/>
    <w:rsid w:val="00CC0C67"/>
    <w:rsid w:val="00CC15BC"/>
    <w:rsid w:val="00CC30F5"/>
    <w:rsid w:val="00CC4BF8"/>
    <w:rsid w:val="00CC6680"/>
    <w:rsid w:val="00CD0059"/>
    <w:rsid w:val="00CD071E"/>
    <w:rsid w:val="00CD1129"/>
    <w:rsid w:val="00CD36F2"/>
    <w:rsid w:val="00CD3845"/>
    <w:rsid w:val="00CD38EC"/>
    <w:rsid w:val="00CD48F6"/>
    <w:rsid w:val="00CD6536"/>
    <w:rsid w:val="00CE0ECB"/>
    <w:rsid w:val="00CE1A5C"/>
    <w:rsid w:val="00CE417F"/>
    <w:rsid w:val="00CE4C08"/>
    <w:rsid w:val="00CE53D1"/>
    <w:rsid w:val="00CF07C9"/>
    <w:rsid w:val="00CF2763"/>
    <w:rsid w:val="00CF2A4C"/>
    <w:rsid w:val="00CF2CAA"/>
    <w:rsid w:val="00CF3402"/>
    <w:rsid w:val="00CF3FBF"/>
    <w:rsid w:val="00CF404B"/>
    <w:rsid w:val="00CF4072"/>
    <w:rsid w:val="00CF5B90"/>
    <w:rsid w:val="00D02D85"/>
    <w:rsid w:val="00D037CF"/>
    <w:rsid w:val="00D0401A"/>
    <w:rsid w:val="00D044D7"/>
    <w:rsid w:val="00D05E54"/>
    <w:rsid w:val="00D06196"/>
    <w:rsid w:val="00D064C9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02FE"/>
    <w:rsid w:val="00D2079A"/>
    <w:rsid w:val="00D2349F"/>
    <w:rsid w:val="00D2374F"/>
    <w:rsid w:val="00D25588"/>
    <w:rsid w:val="00D271DB"/>
    <w:rsid w:val="00D3189A"/>
    <w:rsid w:val="00D32226"/>
    <w:rsid w:val="00D33457"/>
    <w:rsid w:val="00D3374F"/>
    <w:rsid w:val="00D35866"/>
    <w:rsid w:val="00D35FA8"/>
    <w:rsid w:val="00D366E9"/>
    <w:rsid w:val="00D404AB"/>
    <w:rsid w:val="00D41486"/>
    <w:rsid w:val="00D4167C"/>
    <w:rsid w:val="00D41FE5"/>
    <w:rsid w:val="00D4262C"/>
    <w:rsid w:val="00D43EB1"/>
    <w:rsid w:val="00D4759A"/>
    <w:rsid w:val="00D51BC6"/>
    <w:rsid w:val="00D54246"/>
    <w:rsid w:val="00D54718"/>
    <w:rsid w:val="00D5678A"/>
    <w:rsid w:val="00D56EF2"/>
    <w:rsid w:val="00D61CDB"/>
    <w:rsid w:val="00D645B8"/>
    <w:rsid w:val="00D65469"/>
    <w:rsid w:val="00D66242"/>
    <w:rsid w:val="00D664AA"/>
    <w:rsid w:val="00D71761"/>
    <w:rsid w:val="00D72B58"/>
    <w:rsid w:val="00D77504"/>
    <w:rsid w:val="00D80A7C"/>
    <w:rsid w:val="00D8176D"/>
    <w:rsid w:val="00D8266E"/>
    <w:rsid w:val="00D82FE8"/>
    <w:rsid w:val="00D8382E"/>
    <w:rsid w:val="00D85C68"/>
    <w:rsid w:val="00D8778E"/>
    <w:rsid w:val="00D87CCA"/>
    <w:rsid w:val="00D92D61"/>
    <w:rsid w:val="00D92D6D"/>
    <w:rsid w:val="00D937FA"/>
    <w:rsid w:val="00D95DA8"/>
    <w:rsid w:val="00D9653A"/>
    <w:rsid w:val="00DA001A"/>
    <w:rsid w:val="00DA1CF0"/>
    <w:rsid w:val="00DA3251"/>
    <w:rsid w:val="00DA4A7B"/>
    <w:rsid w:val="00DA5BAE"/>
    <w:rsid w:val="00DB0781"/>
    <w:rsid w:val="00DB15E2"/>
    <w:rsid w:val="00DB303F"/>
    <w:rsid w:val="00DB311D"/>
    <w:rsid w:val="00DB4B01"/>
    <w:rsid w:val="00DB60F0"/>
    <w:rsid w:val="00DB65E3"/>
    <w:rsid w:val="00DB73D9"/>
    <w:rsid w:val="00DC10FB"/>
    <w:rsid w:val="00DC1C26"/>
    <w:rsid w:val="00DC1FF8"/>
    <w:rsid w:val="00DC25AB"/>
    <w:rsid w:val="00DC32B9"/>
    <w:rsid w:val="00DC5478"/>
    <w:rsid w:val="00DC5D1A"/>
    <w:rsid w:val="00DD0F08"/>
    <w:rsid w:val="00DD13D5"/>
    <w:rsid w:val="00DD32E5"/>
    <w:rsid w:val="00DD3E66"/>
    <w:rsid w:val="00DD4B60"/>
    <w:rsid w:val="00DD4F76"/>
    <w:rsid w:val="00DD52CC"/>
    <w:rsid w:val="00DD77FB"/>
    <w:rsid w:val="00DE1D8D"/>
    <w:rsid w:val="00DE23CC"/>
    <w:rsid w:val="00DE32AA"/>
    <w:rsid w:val="00DE3A5A"/>
    <w:rsid w:val="00DE456C"/>
    <w:rsid w:val="00DE4F2E"/>
    <w:rsid w:val="00DE537C"/>
    <w:rsid w:val="00DE7A69"/>
    <w:rsid w:val="00DF0FEF"/>
    <w:rsid w:val="00DF2319"/>
    <w:rsid w:val="00DF2CE0"/>
    <w:rsid w:val="00DF338E"/>
    <w:rsid w:val="00DF409C"/>
    <w:rsid w:val="00DF4288"/>
    <w:rsid w:val="00DF4F53"/>
    <w:rsid w:val="00DF5DFE"/>
    <w:rsid w:val="00DF6821"/>
    <w:rsid w:val="00DF6D6A"/>
    <w:rsid w:val="00E0273F"/>
    <w:rsid w:val="00E050FC"/>
    <w:rsid w:val="00E05A3A"/>
    <w:rsid w:val="00E15BA7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30AF"/>
    <w:rsid w:val="00E3369B"/>
    <w:rsid w:val="00E340FA"/>
    <w:rsid w:val="00E35C9D"/>
    <w:rsid w:val="00E36AA0"/>
    <w:rsid w:val="00E378A5"/>
    <w:rsid w:val="00E406CB"/>
    <w:rsid w:val="00E42D9E"/>
    <w:rsid w:val="00E43187"/>
    <w:rsid w:val="00E43D26"/>
    <w:rsid w:val="00E4467F"/>
    <w:rsid w:val="00E46B6D"/>
    <w:rsid w:val="00E46D97"/>
    <w:rsid w:val="00E476BA"/>
    <w:rsid w:val="00E533BD"/>
    <w:rsid w:val="00E55C5B"/>
    <w:rsid w:val="00E56265"/>
    <w:rsid w:val="00E61557"/>
    <w:rsid w:val="00E61720"/>
    <w:rsid w:val="00E634BD"/>
    <w:rsid w:val="00E638FE"/>
    <w:rsid w:val="00E64266"/>
    <w:rsid w:val="00E64D04"/>
    <w:rsid w:val="00E65DFD"/>
    <w:rsid w:val="00E66432"/>
    <w:rsid w:val="00E666F4"/>
    <w:rsid w:val="00E71000"/>
    <w:rsid w:val="00E71F98"/>
    <w:rsid w:val="00E7534A"/>
    <w:rsid w:val="00E776FF"/>
    <w:rsid w:val="00E809B3"/>
    <w:rsid w:val="00E83565"/>
    <w:rsid w:val="00E835BE"/>
    <w:rsid w:val="00E85D70"/>
    <w:rsid w:val="00E87EDF"/>
    <w:rsid w:val="00E9004D"/>
    <w:rsid w:val="00E90145"/>
    <w:rsid w:val="00E91B49"/>
    <w:rsid w:val="00E92204"/>
    <w:rsid w:val="00E92844"/>
    <w:rsid w:val="00E92A51"/>
    <w:rsid w:val="00E933FB"/>
    <w:rsid w:val="00EA05B2"/>
    <w:rsid w:val="00EA1750"/>
    <w:rsid w:val="00EA18B3"/>
    <w:rsid w:val="00EA20A0"/>
    <w:rsid w:val="00EA2CE0"/>
    <w:rsid w:val="00EA4E21"/>
    <w:rsid w:val="00EA5D0C"/>
    <w:rsid w:val="00EA69C9"/>
    <w:rsid w:val="00EA7D2D"/>
    <w:rsid w:val="00EB180F"/>
    <w:rsid w:val="00EB1B2E"/>
    <w:rsid w:val="00EB1BC0"/>
    <w:rsid w:val="00EB225A"/>
    <w:rsid w:val="00EB5A59"/>
    <w:rsid w:val="00EB6C68"/>
    <w:rsid w:val="00EB769F"/>
    <w:rsid w:val="00EC0CD8"/>
    <w:rsid w:val="00EC19C0"/>
    <w:rsid w:val="00EC1B57"/>
    <w:rsid w:val="00EC5E83"/>
    <w:rsid w:val="00EC625A"/>
    <w:rsid w:val="00ED137C"/>
    <w:rsid w:val="00ED1B3A"/>
    <w:rsid w:val="00ED4E64"/>
    <w:rsid w:val="00ED6E13"/>
    <w:rsid w:val="00ED7281"/>
    <w:rsid w:val="00ED7801"/>
    <w:rsid w:val="00EE0CF9"/>
    <w:rsid w:val="00EE24F9"/>
    <w:rsid w:val="00EE2D61"/>
    <w:rsid w:val="00EE50E9"/>
    <w:rsid w:val="00EE7339"/>
    <w:rsid w:val="00EE7396"/>
    <w:rsid w:val="00EE79F6"/>
    <w:rsid w:val="00EF0292"/>
    <w:rsid w:val="00EF108E"/>
    <w:rsid w:val="00EF3C24"/>
    <w:rsid w:val="00EF5913"/>
    <w:rsid w:val="00EF59BC"/>
    <w:rsid w:val="00EF68BB"/>
    <w:rsid w:val="00EF744F"/>
    <w:rsid w:val="00EF7B1F"/>
    <w:rsid w:val="00F0251D"/>
    <w:rsid w:val="00F02F11"/>
    <w:rsid w:val="00F034BE"/>
    <w:rsid w:val="00F0390B"/>
    <w:rsid w:val="00F04C7D"/>
    <w:rsid w:val="00F06635"/>
    <w:rsid w:val="00F07205"/>
    <w:rsid w:val="00F077D0"/>
    <w:rsid w:val="00F07C71"/>
    <w:rsid w:val="00F102A7"/>
    <w:rsid w:val="00F111B7"/>
    <w:rsid w:val="00F116A8"/>
    <w:rsid w:val="00F12091"/>
    <w:rsid w:val="00F14388"/>
    <w:rsid w:val="00F14CDF"/>
    <w:rsid w:val="00F15A5D"/>
    <w:rsid w:val="00F161BB"/>
    <w:rsid w:val="00F17659"/>
    <w:rsid w:val="00F17D44"/>
    <w:rsid w:val="00F200DF"/>
    <w:rsid w:val="00F225F8"/>
    <w:rsid w:val="00F24276"/>
    <w:rsid w:val="00F243A1"/>
    <w:rsid w:val="00F254DF"/>
    <w:rsid w:val="00F25974"/>
    <w:rsid w:val="00F27682"/>
    <w:rsid w:val="00F27F5B"/>
    <w:rsid w:val="00F32AF1"/>
    <w:rsid w:val="00F33333"/>
    <w:rsid w:val="00F33EF9"/>
    <w:rsid w:val="00F34369"/>
    <w:rsid w:val="00F344E6"/>
    <w:rsid w:val="00F36526"/>
    <w:rsid w:val="00F36E62"/>
    <w:rsid w:val="00F3741D"/>
    <w:rsid w:val="00F37F11"/>
    <w:rsid w:val="00F42007"/>
    <w:rsid w:val="00F4208F"/>
    <w:rsid w:val="00F42785"/>
    <w:rsid w:val="00F42923"/>
    <w:rsid w:val="00F429E2"/>
    <w:rsid w:val="00F42F28"/>
    <w:rsid w:val="00F43C83"/>
    <w:rsid w:val="00F446F6"/>
    <w:rsid w:val="00F44DDD"/>
    <w:rsid w:val="00F451D5"/>
    <w:rsid w:val="00F47599"/>
    <w:rsid w:val="00F47FCD"/>
    <w:rsid w:val="00F51D2F"/>
    <w:rsid w:val="00F5209B"/>
    <w:rsid w:val="00F52C70"/>
    <w:rsid w:val="00F53453"/>
    <w:rsid w:val="00F55600"/>
    <w:rsid w:val="00F60BB2"/>
    <w:rsid w:val="00F61912"/>
    <w:rsid w:val="00F63260"/>
    <w:rsid w:val="00F6460F"/>
    <w:rsid w:val="00F64FA4"/>
    <w:rsid w:val="00F652CF"/>
    <w:rsid w:val="00F71363"/>
    <w:rsid w:val="00F7227F"/>
    <w:rsid w:val="00F72670"/>
    <w:rsid w:val="00F727CA"/>
    <w:rsid w:val="00F72C1A"/>
    <w:rsid w:val="00F7326B"/>
    <w:rsid w:val="00F73CC3"/>
    <w:rsid w:val="00F75909"/>
    <w:rsid w:val="00F75946"/>
    <w:rsid w:val="00F7627C"/>
    <w:rsid w:val="00F803F8"/>
    <w:rsid w:val="00F812BB"/>
    <w:rsid w:val="00F8137A"/>
    <w:rsid w:val="00F81B14"/>
    <w:rsid w:val="00F827D5"/>
    <w:rsid w:val="00F83EF2"/>
    <w:rsid w:val="00F85C8B"/>
    <w:rsid w:val="00F87048"/>
    <w:rsid w:val="00F91524"/>
    <w:rsid w:val="00F91B47"/>
    <w:rsid w:val="00F9346C"/>
    <w:rsid w:val="00F93712"/>
    <w:rsid w:val="00F946CC"/>
    <w:rsid w:val="00F94F0E"/>
    <w:rsid w:val="00F96260"/>
    <w:rsid w:val="00F97B83"/>
    <w:rsid w:val="00F97FBF"/>
    <w:rsid w:val="00FA0201"/>
    <w:rsid w:val="00FA05C6"/>
    <w:rsid w:val="00FA20C1"/>
    <w:rsid w:val="00FA2859"/>
    <w:rsid w:val="00FA4744"/>
    <w:rsid w:val="00FA4E99"/>
    <w:rsid w:val="00FA66EC"/>
    <w:rsid w:val="00FA6B9C"/>
    <w:rsid w:val="00FA788A"/>
    <w:rsid w:val="00FB2611"/>
    <w:rsid w:val="00FB4311"/>
    <w:rsid w:val="00FB5F66"/>
    <w:rsid w:val="00FB737F"/>
    <w:rsid w:val="00FC0294"/>
    <w:rsid w:val="00FC2E88"/>
    <w:rsid w:val="00FC38BF"/>
    <w:rsid w:val="00FC569E"/>
    <w:rsid w:val="00FC6BD8"/>
    <w:rsid w:val="00FC6BDC"/>
    <w:rsid w:val="00FC7A8F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1479"/>
    <w:rsid w:val="00FE16EB"/>
    <w:rsid w:val="00FE1F68"/>
    <w:rsid w:val="00FE20B1"/>
    <w:rsid w:val="00FE30D4"/>
    <w:rsid w:val="00FE3C2F"/>
    <w:rsid w:val="00FE6CDC"/>
    <w:rsid w:val="00FF0FEF"/>
    <w:rsid w:val="00FF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AFC9-A93C-4003-862C-37F354B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57</cp:revision>
  <cp:lastPrinted>2015-06-04T08:31:00Z</cp:lastPrinted>
  <dcterms:created xsi:type="dcterms:W3CDTF">2015-08-20T06:01:00Z</dcterms:created>
  <dcterms:modified xsi:type="dcterms:W3CDTF">2016-02-08T02:07:00Z</dcterms:modified>
</cp:coreProperties>
</file>